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Pr="00EC5E76" w:rsidRDefault="00EC5E76" w:rsidP="00EC5E7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C5E76">
        <w:rPr>
          <w:rFonts w:ascii="Times New Roman" w:hAnsi="Times New Roman" w:cs="Times New Roman"/>
          <w:b/>
          <w:i/>
          <w:sz w:val="56"/>
          <w:szCs w:val="56"/>
        </w:rPr>
        <w:t xml:space="preserve">СЦЕНАРИЙ </w:t>
      </w:r>
    </w:p>
    <w:p w:rsidR="00EC5E76" w:rsidRPr="00EC5E76" w:rsidRDefault="00EC5E76" w:rsidP="00EC5E7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C5E76">
        <w:rPr>
          <w:rFonts w:ascii="Times New Roman" w:hAnsi="Times New Roman" w:cs="Times New Roman"/>
          <w:b/>
          <w:i/>
          <w:sz w:val="56"/>
          <w:szCs w:val="56"/>
        </w:rPr>
        <w:t>ПРАЗДНИКА</w:t>
      </w:r>
    </w:p>
    <w:p w:rsidR="00EC5E76" w:rsidRPr="00EC5E76" w:rsidRDefault="00EC5E76" w:rsidP="00EC5E7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C5E76">
        <w:rPr>
          <w:rFonts w:ascii="Times New Roman" w:hAnsi="Times New Roman" w:cs="Times New Roman"/>
          <w:b/>
          <w:i/>
          <w:sz w:val="56"/>
          <w:szCs w:val="56"/>
        </w:rPr>
        <w:t xml:space="preserve"> КО ДНЮ МАТЕРИ</w:t>
      </w:r>
    </w:p>
    <w:p w:rsidR="00EC5E76" w:rsidRPr="00EC5E76" w:rsidRDefault="00EC5E76" w:rsidP="00EC5E7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C5E76">
        <w:rPr>
          <w:rFonts w:ascii="Times New Roman" w:hAnsi="Times New Roman" w:cs="Times New Roman"/>
          <w:b/>
          <w:i/>
          <w:sz w:val="56"/>
          <w:szCs w:val="56"/>
        </w:rPr>
        <w:t>«</w:t>
      </w:r>
      <w:r>
        <w:rPr>
          <w:rFonts w:ascii="Times New Roman" w:hAnsi="Times New Roman" w:cs="Times New Roman"/>
          <w:b/>
          <w:i/>
          <w:sz w:val="56"/>
          <w:szCs w:val="56"/>
        </w:rPr>
        <w:t>СВЕТ МАТЕРИНСКИХ ГЛАЗ</w:t>
      </w:r>
      <w:r w:rsidRPr="00EC5E76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EC5E76" w:rsidRPr="00EC5E76" w:rsidRDefault="00EC5E76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EC5E76" w:rsidRPr="00EC5E76" w:rsidRDefault="00EC5E76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EC5E76" w:rsidRDefault="00EC5E76">
      <w:pPr>
        <w:rPr>
          <w:b/>
          <w:sz w:val="24"/>
          <w:szCs w:val="24"/>
        </w:rPr>
      </w:pPr>
    </w:p>
    <w:p w:rsidR="005D07E5" w:rsidRPr="007064FD" w:rsidRDefault="006634D7">
      <w:pPr>
        <w:rPr>
          <w:sz w:val="24"/>
          <w:szCs w:val="24"/>
        </w:rPr>
      </w:pPr>
      <w:r w:rsidRPr="0063754E">
        <w:rPr>
          <w:b/>
          <w:sz w:val="24"/>
          <w:szCs w:val="24"/>
        </w:rPr>
        <w:lastRenderedPageBreak/>
        <w:t>Ведущий:</w:t>
      </w:r>
      <w:r w:rsidRPr="007064FD">
        <w:rPr>
          <w:sz w:val="24"/>
          <w:szCs w:val="24"/>
        </w:rPr>
        <w:t xml:space="preserve">  Дорогие наши мамы и бабушки! Мы рады видеть Вас на нашем празднике, посвящённом замечательному празднику Дню Матери.</w:t>
      </w:r>
    </w:p>
    <w:p w:rsidR="006634D7" w:rsidRPr="0063754E" w:rsidRDefault="006634D7">
      <w:pPr>
        <w:rPr>
          <w:b/>
          <w:i/>
          <w:sz w:val="24"/>
          <w:szCs w:val="24"/>
        </w:rPr>
      </w:pPr>
      <w:proofErr w:type="gramStart"/>
      <w:r w:rsidRPr="0063754E">
        <w:rPr>
          <w:b/>
          <w:i/>
          <w:sz w:val="24"/>
          <w:szCs w:val="24"/>
        </w:rPr>
        <w:t>Звучит аудиозапись песни «</w:t>
      </w:r>
      <w:r w:rsidR="0063754E" w:rsidRPr="0063754E">
        <w:rPr>
          <w:b/>
          <w:i/>
          <w:sz w:val="24"/>
          <w:szCs w:val="24"/>
        </w:rPr>
        <w:t>Мама» (муз.</w:t>
      </w:r>
      <w:proofErr w:type="gramEnd"/>
      <w:r w:rsidR="0063754E" w:rsidRPr="0063754E">
        <w:rPr>
          <w:b/>
          <w:i/>
          <w:sz w:val="24"/>
          <w:szCs w:val="24"/>
        </w:rPr>
        <w:t xml:space="preserve"> </w:t>
      </w:r>
      <w:proofErr w:type="gramStart"/>
      <w:r w:rsidR="0063754E" w:rsidRPr="0063754E">
        <w:rPr>
          <w:b/>
          <w:i/>
          <w:sz w:val="24"/>
          <w:szCs w:val="24"/>
        </w:rPr>
        <w:t xml:space="preserve">В. Гаврилина, сл. А. Шульгина) </w:t>
      </w:r>
      <w:proofErr w:type="gramEnd"/>
    </w:p>
    <w:p w:rsidR="0063754E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Первое слово, которо</w:t>
      </w:r>
      <w:r w:rsidR="009F1CA0">
        <w:rPr>
          <w:sz w:val="24"/>
          <w:szCs w:val="24"/>
        </w:rPr>
        <w:t>е произносит человек, слово «МАМА</w:t>
      </w:r>
      <w:r w:rsidRPr="007064FD">
        <w:rPr>
          <w:sz w:val="24"/>
          <w:szCs w:val="24"/>
        </w:rPr>
        <w:t>». Это короткое и звучное слово - одно из самых древних на земле.  Оно понятно и люб</w:t>
      </w:r>
      <w:r w:rsidR="009F1CA0">
        <w:rPr>
          <w:sz w:val="24"/>
          <w:szCs w:val="24"/>
        </w:rPr>
        <w:t xml:space="preserve">имо каждым человеком.  </w:t>
      </w:r>
    </w:p>
    <w:p w:rsidR="006634D7" w:rsidRPr="0063754E" w:rsidRDefault="009F1C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лово «МАМА» </w:t>
      </w:r>
      <w:r w:rsidR="006634D7" w:rsidRPr="007064FD">
        <w:rPr>
          <w:sz w:val="24"/>
          <w:szCs w:val="24"/>
        </w:rPr>
        <w:t xml:space="preserve">почти одинаково звучит на всех языках мира.  </w:t>
      </w:r>
      <w:r>
        <w:rPr>
          <w:sz w:val="24"/>
          <w:szCs w:val="24"/>
        </w:rPr>
        <w:t>И</w:t>
      </w:r>
      <w:r w:rsidR="006634D7" w:rsidRPr="007064FD">
        <w:rPr>
          <w:sz w:val="24"/>
          <w:szCs w:val="24"/>
        </w:rPr>
        <w:t>м мы называем самого  близкого человека, давшего нам жизнь. С первого дня  ребёнка мать живёт его дыханием, слезами и улыбками</w:t>
      </w:r>
      <w:r>
        <w:rPr>
          <w:sz w:val="24"/>
          <w:szCs w:val="24"/>
        </w:rPr>
        <w:t xml:space="preserve">, </w:t>
      </w:r>
      <w:r w:rsidR="006634D7" w:rsidRPr="007064FD">
        <w:rPr>
          <w:sz w:val="24"/>
          <w:szCs w:val="24"/>
        </w:rPr>
        <w:t>его заботами и мечтами.</w:t>
      </w:r>
    </w:p>
    <w:p w:rsidR="006634D7" w:rsidRPr="0063754E" w:rsidRDefault="006634D7">
      <w:pPr>
        <w:rPr>
          <w:b/>
          <w:sz w:val="24"/>
          <w:szCs w:val="24"/>
        </w:rPr>
      </w:pPr>
      <w:r w:rsidRPr="0063754E">
        <w:rPr>
          <w:b/>
          <w:sz w:val="24"/>
          <w:szCs w:val="24"/>
        </w:rPr>
        <w:t>Презентация фотографий  на интерактивной доске « Мама, милая мама…»</w:t>
      </w:r>
    </w:p>
    <w:p w:rsidR="006634D7" w:rsidRPr="0063754E" w:rsidRDefault="0063754E">
      <w:pPr>
        <w:rPr>
          <w:b/>
          <w:sz w:val="24"/>
          <w:szCs w:val="24"/>
        </w:rPr>
      </w:pPr>
      <w:r w:rsidRPr="0063754E">
        <w:rPr>
          <w:b/>
          <w:sz w:val="24"/>
          <w:szCs w:val="24"/>
        </w:rPr>
        <w:t xml:space="preserve">Звучит мелодия песни  «Свет  материнских глаз» (муз Ю. </w:t>
      </w:r>
      <w:proofErr w:type="spellStart"/>
      <w:r w:rsidRPr="0063754E">
        <w:rPr>
          <w:b/>
          <w:sz w:val="24"/>
          <w:szCs w:val="24"/>
        </w:rPr>
        <w:t>Чичкова</w:t>
      </w:r>
      <w:proofErr w:type="spellEnd"/>
      <w:r w:rsidRPr="0063754E">
        <w:rPr>
          <w:b/>
          <w:sz w:val="24"/>
          <w:szCs w:val="24"/>
        </w:rPr>
        <w:t xml:space="preserve">, сл. М. </w:t>
      </w:r>
      <w:proofErr w:type="spellStart"/>
      <w:r w:rsidRPr="0063754E">
        <w:rPr>
          <w:b/>
          <w:sz w:val="24"/>
          <w:szCs w:val="24"/>
        </w:rPr>
        <w:t>Пляцковского</w:t>
      </w:r>
      <w:proofErr w:type="spellEnd"/>
      <w:r w:rsidRPr="0063754E">
        <w:rPr>
          <w:b/>
          <w:sz w:val="24"/>
          <w:szCs w:val="24"/>
        </w:rPr>
        <w:t>)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1.Травы изумрудные,        2.Музыку прибоя,           3.Теплоту  сердечную,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Небо голубое,                        Полёт журавлёнка,          Радость бесконечную,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 xml:space="preserve">Речки, лес и скалы,              Песню колыбельную,       Нежность вместе 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Всё, что глаз ласкало,          Что поют ребёнку,                                     с ласкою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Всё, что сердцу мило,          Всё, что сердцу мило,       И с вечерней сказкою,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Мама подарила.                    Мама подарила.                Всё, что сердцу мило,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 xml:space="preserve">                                                                                                   Мама подарила.</w:t>
      </w:r>
    </w:p>
    <w:p w:rsidR="0063754E" w:rsidRDefault="006634D7">
      <w:pPr>
        <w:rPr>
          <w:sz w:val="24"/>
          <w:szCs w:val="24"/>
        </w:rPr>
      </w:pPr>
      <w:r w:rsidRPr="0063754E">
        <w:rPr>
          <w:b/>
          <w:sz w:val="24"/>
          <w:szCs w:val="24"/>
        </w:rPr>
        <w:t>Ведущий:</w:t>
      </w:r>
      <w:r w:rsidRPr="007064FD">
        <w:rPr>
          <w:sz w:val="24"/>
          <w:szCs w:val="24"/>
        </w:rPr>
        <w:t xml:space="preserve"> День Матери </w:t>
      </w:r>
      <w:r w:rsidR="009F1CA0" w:rsidRPr="007064FD">
        <w:rPr>
          <w:sz w:val="24"/>
          <w:szCs w:val="24"/>
        </w:rPr>
        <w:t>– м</w:t>
      </w:r>
      <w:r w:rsidRPr="007064FD">
        <w:rPr>
          <w:sz w:val="24"/>
          <w:szCs w:val="24"/>
        </w:rPr>
        <w:t xml:space="preserve">еждународный праздник. Впервые его начали отмечать в 1914 году, в </w:t>
      </w:r>
      <w:r w:rsidR="009F1CA0" w:rsidRPr="007064FD">
        <w:rPr>
          <w:sz w:val="24"/>
          <w:szCs w:val="24"/>
        </w:rPr>
        <w:t>Америке.</w:t>
      </w:r>
      <w:r w:rsidR="0063754E">
        <w:rPr>
          <w:sz w:val="24"/>
          <w:szCs w:val="24"/>
        </w:rPr>
        <w:t xml:space="preserve"> </w:t>
      </w:r>
      <w:r w:rsidR="009F1CA0" w:rsidRPr="007064FD">
        <w:rPr>
          <w:sz w:val="24"/>
          <w:szCs w:val="24"/>
        </w:rPr>
        <w:t xml:space="preserve"> В</w:t>
      </w:r>
      <w:r w:rsidRPr="007064FD">
        <w:rPr>
          <w:sz w:val="24"/>
          <w:szCs w:val="24"/>
        </w:rPr>
        <w:t xml:space="preserve"> 1922 году он пришёл в страны Европы. В России этот праздник стали отмечать совсем нед</w:t>
      </w:r>
      <w:r w:rsidR="0063754E">
        <w:rPr>
          <w:sz w:val="24"/>
          <w:szCs w:val="24"/>
        </w:rPr>
        <w:t>авно. Во многих странах в День М</w:t>
      </w:r>
      <w:r w:rsidRPr="007064FD">
        <w:rPr>
          <w:sz w:val="24"/>
          <w:szCs w:val="24"/>
        </w:rPr>
        <w:t xml:space="preserve">атери все поздравляют своих мам, </w:t>
      </w:r>
      <w:r w:rsidR="009F1CA0" w:rsidRPr="007064FD">
        <w:rPr>
          <w:sz w:val="24"/>
          <w:szCs w:val="24"/>
        </w:rPr>
        <w:t>приезжают</w:t>
      </w:r>
      <w:r w:rsidRPr="007064FD">
        <w:rPr>
          <w:sz w:val="24"/>
          <w:szCs w:val="24"/>
        </w:rPr>
        <w:t xml:space="preserve"> к ним в гости, дарят подарки</w:t>
      </w:r>
      <w:r w:rsidR="009F1CA0" w:rsidRPr="007064FD">
        <w:rPr>
          <w:sz w:val="24"/>
          <w:szCs w:val="24"/>
        </w:rPr>
        <w:t>.… А</w:t>
      </w:r>
      <w:r w:rsidRPr="007064FD">
        <w:rPr>
          <w:sz w:val="24"/>
          <w:szCs w:val="24"/>
        </w:rPr>
        <w:t xml:space="preserve"> что дела</w:t>
      </w:r>
      <w:r w:rsidR="009F1CA0">
        <w:rPr>
          <w:sz w:val="24"/>
          <w:szCs w:val="24"/>
        </w:rPr>
        <w:t>ют наши дети? Как они поздравя</w:t>
      </w:r>
      <w:r w:rsidRPr="007064FD">
        <w:rPr>
          <w:sz w:val="24"/>
          <w:szCs w:val="24"/>
        </w:rPr>
        <w:t>т своих мам в этот прекрасный день?</w:t>
      </w:r>
      <w:r w:rsidR="009D4612" w:rsidRPr="007064FD">
        <w:rPr>
          <w:sz w:val="24"/>
          <w:szCs w:val="24"/>
        </w:rPr>
        <w:t xml:space="preserve"> Какие приятные сюрпризы</w:t>
      </w:r>
      <w:r w:rsidR="007064FD">
        <w:rPr>
          <w:sz w:val="24"/>
          <w:szCs w:val="24"/>
        </w:rPr>
        <w:t xml:space="preserve"> и подарки</w:t>
      </w:r>
      <w:r w:rsidR="009D4612" w:rsidRPr="007064FD">
        <w:rPr>
          <w:sz w:val="24"/>
          <w:szCs w:val="24"/>
        </w:rPr>
        <w:t xml:space="preserve"> они приготовили?</w:t>
      </w:r>
    </w:p>
    <w:p w:rsidR="006634D7" w:rsidRPr="0063754E" w:rsidRDefault="006634D7">
      <w:pPr>
        <w:rPr>
          <w:sz w:val="24"/>
          <w:szCs w:val="24"/>
        </w:rPr>
      </w:pPr>
      <w:r w:rsidRPr="0063754E">
        <w:rPr>
          <w:b/>
          <w:sz w:val="24"/>
          <w:szCs w:val="24"/>
        </w:rPr>
        <w:t xml:space="preserve">Ученики читают стихи. </w:t>
      </w:r>
      <w:r w:rsidR="009F1CA0" w:rsidRPr="0063754E">
        <w:rPr>
          <w:b/>
          <w:sz w:val="24"/>
          <w:szCs w:val="24"/>
        </w:rPr>
        <w:t>Одновременно</w:t>
      </w:r>
      <w:r w:rsidRPr="0063754E">
        <w:rPr>
          <w:b/>
          <w:sz w:val="24"/>
          <w:szCs w:val="24"/>
        </w:rPr>
        <w:t xml:space="preserve"> идёт показ фотографий по сюжетам стихотворений.</w:t>
      </w:r>
    </w:p>
    <w:p w:rsidR="009D4612" w:rsidRPr="007064FD" w:rsidRDefault="009D4612">
      <w:pPr>
        <w:rPr>
          <w:sz w:val="24"/>
          <w:szCs w:val="24"/>
        </w:rPr>
      </w:pPr>
      <w:r w:rsidRPr="0063754E">
        <w:rPr>
          <w:b/>
          <w:sz w:val="24"/>
          <w:szCs w:val="24"/>
        </w:rPr>
        <w:t>Ученик</w:t>
      </w:r>
      <w:r w:rsidRPr="007064FD">
        <w:rPr>
          <w:sz w:val="24"/>
          <w:szCs w:val="24"/>
        </w:rPr>
        <w:t xml:space="preserve">:                                                                        </w:t>
      </w:r>
      <w:r w:rsidR="007064FD">
        <w:rPr>
          <w:sz w:val="24"/>
          <w:szCs w:val="24"/>
        </w:rPr>
        <w:t xml:space="preserve">         </w:t>
      </w:r>
      <w:r w:rsidRPr="0063754E">
        <w:rPr>
          <w:b/>
          <w:sz w:val="24"/>
          <w:szCs w:val="24"/>
        </w:rPr>
        <w:t>Ученица: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Я свою постель заправлю,</w:t>
      </w:r>
      <w:r w:rsidR="009D4612" w:rsidRPr="007064FD">
        <w:rPr>
          <w:sz w:val="24"/>
          <w:szCs w:val="24"/>
        </w:rPr>
        <w:t xml:space="preserve">                                 </w:t>
      </w:r>
      <w:r w:rsidR="007064FD">
        <w:rPr>
          <w:sz w:val="24"/>
          <w:szCs w:val="24"/>
        </w:rPr>
        <w:t xml:space="preserve">             </w:t>
      </w:r>
      <w:r w:rsidR="009D4612" w:rsidRPr="007064FD">
        <w:rPr>
          <w:sz w:val="24"/>
          <w:szCs w:val="24"/>
        </w:rPr>
        <w:t>Я скажу вам по секрету,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Пусть мне делать это лень,</w:t>
      </w:r>
      <w:r w:rsidR="009D4612" w:rsidRPr="007064FD">
        <w:rPr>
          <w:sz w:val="24"/>
          <w:szCs w:val="24"/>
        </w:rPr>
        <w:t xml:space="preserve">                              </w:t>
      </w:r>
      <w:r w:rsidR="007064FD">
        <w:rPr>
          <w:sz w:val="24"/>
          <w:szCs w:val="24"/>
        </w:rPr>
        <w:t xml:space="preserve">             </w:t>
      </w:r>
      <w:r w:rsidR="009D4612" w:rsidRPr="007064FD">
        <w:rPr>
          <w:sz w:val="24"/>
          <w:szCs w:val="24"/>
        </w:rPr>
        <w:t xml:space="preserve"> Что я маме подарю.</w:t>
      </w:r>
    </w:p>
    <w:p w:rsidR="009D4612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Но я сам себя заставлю,</w:t>
      </w:r>
      <w:r w:rsidR="009D4612" w:rsidRPr="007064FD">
        <w:rPr>
          <w:sz w:val="24"/>
          <w:szCs w:val="24"/>
        </w:rPr>
        <w:t xml:space="preserve">                                     </w:t>
      </w:r>
      <w:r w:rsidR="007064FD">
        <w:rPr>
          <w:sz w:val="24"/>
          <w:szCs w:val="24"/>
        </w:rPr>
        <w:t xml:space="preserve">             </w:t>
      </w:r>
      <w:r w:rsidR="009D4612" w:rsidRPr="007064FD">
        <w:rPr>
          <w:sz w:val="24"/>
          <w:szCs w:val="24"/>
        </w:rPr>
        <w:t>Только ей не говорите,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Ведь сегодня Мамин День!</w:t>
      </w:r>
      <w:r w:rsidR="009D4612" w:rsidRPr="007064FD">
        <w:rPr>
          <w:sz w:val="24"/>
          <w:szCs w:val="24"/>
        </w:rPr>
        <w:t xml:space="preserve">                              </w:t>
      </w:r>
      <w:r w:rsidR="007064FD">
        <w:rPr>
          <w:sz w:val="24"/>
          <w:szCs w:val="24"/>
        </w:rPr>
        <w:t xml:space="preserve">             </w:t>
      </w:r>
      <w:r w:rsidR="009D4612" w:rsidRPr="007064FD">
        <w:rPr>
          <w:sz w:val="24"/>
          <w:szCs w:val="24"/>
        </w:rPr>
        <w:t xml:space="preserve"> Очень </w:t>
      </w:r>
      <w:r w:rsidR="009F1CA0" w:rsidRPr="007064FD">
        <w:rPr>
          <w:sz w:val="24"/>
          <w:szCs w:val="24"/>
        </w:rPr>
        <w:t>– о</w:t>
      </w:r>
      <w:r w:rsidR="009D4612" w:rsidRPr="007064FD">
        <w:rPr>
          <w:sz w:val="24"/>
          <w:szCs w:val="24"/>
        </w:rPr>
        <w:t>чень вас прошу!</w:t>
      </w:r>
    </w:p>
    <w:p w:rsidR="009D4612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Раз такой сегодня праздник,</w:t>
      </w:r>
      <w:r w:rsidR="009D4612" w:rsidRPr="007064FD">
        <w:rPr>
          <w:sz w:val="24"/>
          <w:szCs w:val="24"/>
        </w:rPr>
        <w:t xml:space="preserve">                            </w:t>
      </w:r>
      <w:r w:rsidR="007064FD">
        <w:rPr>
          <w:sz w:val="24"/>
          <w:szCs w:val="24"/>
        </w:rPr>
        <w:t xml:space="preserve">             </w:t>
      </w:r>
      <w:r w:rsidR="009D4612" w:rsidRPr="007064FD">
        <w:rPr>
          <w:sz w:val="24"/>
          <w:szCs w:val="24"/>
        </w:rPr>
        <w:t xml:space="preserve"> Я для мамочки любимой 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lastRenderedPageBreak/>
        <w:t>Я все вещи соберу,</w:t>
      </w:r>
      <w:r w:rsidR="009D4612" w:rsidRPr="007064FD">
        <w:rPr>
          <w:sz w:val="24"/>
          <w:szCs w:val="24"/>
        </w:rPr>
        <w:t xml:space="preserve">                                                </w:t>
      </w:r>
      <w:r w:rsidR="007064FD">
        <w:rPr>
          <w:sz w:val="24"/>
          <w:szCs w:val="24"/>
        </w:rPr>
        <w:t xml:space="preserve">           </w:t>
      </w:r>
      <w:r w:rsidR="009D4612" w:rsidRPr="007064FD">
        <w:rPr>
          <w:sz w:val="24"/>
          <w:szCs w:val="24"/>
        </w:rPr>
        <w:t>Приготовила сюрприз: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И ботинки в коридоре</w:t>
      </w:r>
      <w:proofErr w:type="gramStart"/>
      <w:r w:rsidR="009D4612" w:rsidRPr="007064FD">
        <w:rPr>
          <w:sz w:val="24"/>
          <w:szCs w:val="24"/>
        </w:rPr>
        <w:t xml:space="preserve">                                          </w:t>
      </w:r>
      <w:r w:rsidR="007064FD">
        <w:rPr>
          <w:sz w:val="24"/>
          <w:szCs w:val="24"/>
        </w:rPr>
        <w:t xml:space="preserve">           </w:t>
      </w:r>
      <w:r w:rsidR="009D4612" w:rsidRPr="007064FD">
        <w:rPr>
          <w:sz w:val="24"/>
          <w:szCs w:val="24"/>
        </w:rPr>
        <w:t>П</w:t>
      </w:r>
      <w:proofErr w:type="gramEnd"/>
      <w:r w:rsidR="009D4612" w:rsidRPr="007064FD">
        <w:rPr>
          <w:sz w:val="24"/>
          <w:szCs w:val="24"/>
        </w:rPr>
        <w:t xml:space="preserve">еремою всю посуду, 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Мягкой тряпкою протру.</w:t>
      </w:r>
      <w:r w:rsidR="009D4612" w:rsidRPr="007064FD">
        <w:rPr>
          <w:sz w:val="24"/>
          <w:szCs w:val="24"/>
        </w:rPr>
        <w:t xml:space="preserve">                                     </w:t>
      </w:r>
      <w:r w:rsidR="007064FD">
        <w:rPr>
          <w:sz w:val="24"/>
          <w:szCs w:val="24"/>
        </w:rPr>
        <w:t xml:space="preserve">          </w:t>
      </w:r>
      <w:r w:rsidR="009D4612" w:rsidRPr="007064FD">
        <w:rPr>
          <w:sz w:val="24"/>
          <w:szCs w:val="24"/>
        </w:rPr>
        <w:t xml:space="preserve"> </w:t>
      </w:r>
      <w:r w:rsidR="007064FD">
        <w:rPr>
          <w:sz w:val="24"/>
          <w:szCs w:val="24"/>
        </w:rPr>
        <w:t xml:space="preserve"> </w:t>
      </w:r>
      <w:r w:rsidR="009D4612" w:rsidRPr="007064FD">
        <w:rPr>
          <w:sz w:val="24"/>
          <w:szCs w:val="24"/>
        </w:rPr>
        <w:t>Даже новенький сервиз,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Даже если скажет мама:</w:t>
      </w:r>
      <w:r w:rsidR="009D4612" w:rsidRPr="007064FD">
        <w:rPr>
          <w:sz w:val="24"/>
          <w:szCs w:val="24"/>
        </w:rPr>
        <w:t xml:space="preserve">                                      </w:t>
      </w:r>
      <w:r w:rsidR="007064FD">
        <w:rPr>
          <w:sz w:val="24"/>
          <w:szCs w:val="24"/>
        </w:rPr>
        <w:t xml:space="preserve">          </w:t>
      </w:r>
      <w:r w:rsidR="009D4612" w:rsidRPr="007064FD">
        <w:rPr>
          <w:sz w:val="24"/>
          <w:szCs w:val="24"/>
        </w:rPr>
        <w:t>Наведу порядок в доме,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«Шапку новую одень!»</w:t>
      </w:r>
      <w:r w:rsidR="009D4612" w:rsidRPr="007064FD">
        <w:rPr>
          <w:sz w:val="24"/>
          <w:szCs w:val="24"/>
        </w:rPr>
        <w:t xml:space="preserve">                                         </w:t>
      </w:r>
      <w:r w:rsidR="007064FD">
        <w:rPr>
          <w:sz w:val="24"/>
          <w:szCs w:val="24"/>
        </w:rPr>
        <w:t xml:space="preserve">          </w:t>
      </w:r>
      <w:r w:rsidR="009D4612" w:rsidRPr="007064FD">
        <w:rPr>
          <w:sz w:val="24"/>
          <w:szCs w:val="24"/>
        </w:rPr>
        <w:t>Вытру пыль, полью цветы,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Спорить с мамою не стану,</w:t>
      </w:r>
      <w:r w:rsidR="009D4612" w:rsidRPr="007064FD">
        <w:rPr>
          <w:sz w:val="24"/>
          <w:szCs w:val="24"/>
        </w:rPr>
        <w:t xml:space="preserve">                                 </w:t>
      </w:r>
      <w:r w:rsidR="007064FD">
        <w:rPr>
          <w:sz w:val="24"/>
          <w:szCs w:val="24"/>
        </w:rPr>
        <w:t xml:space="preserve">           </w:t>
      </w:r>
      <w:r w:rsidR="009D4612" w:rsidRPr="007064FD">
        <w:rPr>
          <w:sz w:val="24"/>
          <w:szCs w:val="24"/>
        </w:rPr>
        <w:t xml:space="preserve"> Мама с радостью мне скажет: </w:t>
      </w:r>
    </w:p>
    <w:p w:rsidR="009D4612" w:rsidRPr="007064FD" w:rsidRDefault="0063754E">
      <w:pPr>
        <w:rPr>
          <w:sz w:val="24"/>
          <w:szCs w:val="24"/>
        </w:rPr>
      </w:pPr>
      <w:r>
        <w:rPr>
          <w:sz w:val="24"/>
          <w:szCs w:val="24"/>
        </w:rPr>
        <w:t>Ведь сегодня М</w:t>
      </w:r>
      <w:r w:rsidR="006634D7" w:rsidRPr="007064FD">
        <w:rPr>
          <w:sz w:val="24"/>
          <w:szCs w:val="24"/>
        </w:rPr>
        <w:t>амин День!</w:t>
      </w:r>
      <w:r w:rsidR="009D4612" w:rsidRPr="007064FD">
        <w:rPr>
          <w:sz w:val="24"/>
          <w:szCs w:val="24"/>
        </w:rPr>
        <w:t xml:space="preserve">                                  </w:t>
      </w:r>
      <w:r w:rsidR="007064FD">
        <w:rPr>
          <w:sz w:val="24"/>
          <w:szCs w:val="24"/>
        </w:rPr>
        <w:t xml:space="preserve">          </w:t>
      </w:r>
      <w:r w:rsidR="009D4612" w:rsidRPr="007064FD">
        <w:rPr>
          <w:sz w:val="24"/>
          <w:szCs w:val="24"/>
        </w:rPr>
        <w:t>«</w:t>
      </w:r>
      <w:proofErr w:type="gramStart"/>
      <w:r w:rsidR="009D4612" w:rsidRPr="007064FD">
        <w:rPr>
          <w:sz w:val="24"/>
          <w:szCs w:val="24"/>
        </w:rPr>
        <w:t>Молодец</w:t>
      </w:r>
      <w:proofErr w:type="gramEnd"/>
      <w:r w:rsidR="009D4612" w:rsidRPr="007064FD">
        <w:rPr>
          <w:sz w:val="24"/>
          <w:szCs w:val="24"/>
        </w:rPr>
        <w:t xml:space="preserve"> какая ты!»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Мы пирог ей приготовим</w:t>
      </w:r>
      <w:proofErr w:type="gramStart"/>
      <w:r w:rsidR="009D4612" w:rsidRPr="007064FD">
        <w:rPr>
          <w:sz w:val="24"/>
          <w:szCs w:val="24"/>
        </w:rPr>
        <w:t xml:space="preserve">                                     </w:t>
      </w:r>
      <w:r w:rsidR="007064FD">
        <w:rPr>
          <w:sz w:val="24"/>
          <w:szCs w:val="24"/>
        </w:rPr>
        <w:t xml:space="preserve">                    </w:t>
      </w:r>
      <w:r w:rsidR="009D4612" w:rsidRPr="007064FD">
        <w:rPr>
          <w:sz w:val="24"/>
          <w:szCs w:val="24"/>
        </w:rPr>
        <w:t xml:space="preserve"> В</w:t>
      </w:r>
      <w:proofErr w:type="gramEnd"/>
      <w:r w:rsidR="009D4612" w:rsidRPr="007064FD">
        <w:rPr>
          <w:sz w:val="24"/>
          <w:szCs w:val="24"/>
        </w:rPr>
        <w:t>месте: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Вместе с папою вдвоём</w:t>
      </w:r>
      <w:r w:rsidR="009D4612" w:rsidRPr="007064FD">
        <w:rPr>
          <w:sz w:val="24"/>
          <w:szCs w:val="24"/>
        </w:rPr>
        <w:t xml:space="preserve">                                        </w:t>
      </w:r>
      <w:r w:rsidR="007064FD">
        <w:rPr>
          <w:sz w:val="24"/>
          <w:szCs w:val="24"/>
        </w:rPr>
        <w:t xml:space="preserve">      </w:t>
      </w:r>
      <w:r w:rsidR="009D4612" w:rsidRPr="007064FD">
        <w:rPr>
          <w:sz w:val="24"/>
          <w:szCs w:val="24"/>
        </w:rPr>
        <w:t xml:space="preserve">  </w:t>
      </w:r>
      <w:r w:rsidR="009F1CA0">
        <w:rPr>
          <w:sz w:val="24"/>
          <w:szCs w:val="24"/>
        </w:rPr>
        <w:t xml:space="preserve"> </w:t>
      </w:r>
      <w:r w:rsidR="0063754E">
        <w:rPr>
          <w:sz w:val="24"/>
          <w:szCs w:val="24"/>
        </w:rPr>
        <w:t xml:space="preserve"> Моя мама будет рада</w:t>
      </w:r>
      <w:r w:rsidR="009D4612" w:rsidRPr="007064FD">
        <w:rPr>
          <w:sz w:val="24"/>
          <w:szCs w:val="24"/>
        </w:rPr>
        <w:t>,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И цветы подарим маме,</w:t>
      </w:r>
      <w:r w:rsidR="009D4612" w:rsidRPr="007064FD">
        <w:rPr>
          <w:sz w:val="24"/>
          <w:szCs w:val="24"/>
        </w:rPr>
        <w:t xml:space="preserve">                                        </w:t>
      </w:r>
      <w:r w:rsidR="007064FD">
        <w:rPr>
          <w:sz w:val="24"/>
          <w:szCs w:val="24"/>
        </w:rPr>
        <w:t xml:space="preserve">       </w:t>
      </w:r>
      <w:r w:rsidR="0063754E">
        <w:rPr>
          <w:sz w:val="24"/>
          <w:szCs w:val="24"/>
        </w:rPr>
        <w:t xml:space="preserve"> А потом чуть- чуть  вздохнё</w:t>
      </w:r>
      <w:r w:rsidR="009D4612" w:rsidRPr="007064FD">
        <w:rPr>
          <w:sz w:val="24"/>
          <w:szCs w:val="24"/>
        </w:rPr>
        <w:t>т:</w:t>
      </w:r>
    </w:p>
    <w:p w:rsidR="006634D7" w:rsidRPr="007064FD" w:rsidRDefault="006634D7">
      <w:pPr>
        <w:rPr>
          <w:sz w:val="24"/>
          <w:szCs w:val="24"/>
        </w:rPr>
      </w:pPr>
      <w:r w:rsidRPr="007064FD">
        <w:rPr>
          <w:sz w:val="24"/>
          <w:szCs w:val="24"/>
        </w:rPr>
        <w:t>И поздравим с этим Днём!</w:t>
      </w:r>
      <w:r w:rsidR="009D4612" w:rsidRPr="007064FD">
        <w:rPr>
          <w:sz w:val="24"/>
          <w:szCs w:val="24"/>
        </w:rPr>
        <w:t xml:space="preserve">                                   </w:t>
      </w:r>
      <w:r w:rsidR="007064FD">
        <w:rPr>
          <w:sz w:val="24"/>
          <w:szCs w:val="24"/>
        </w:rPr>
        <w:t xml:space="preserve">      </w:t>
      </w:r>
      <w:r w:rsidR="009D4612" w:rsidRPr="007064FD">
        <w:rPr>
          <w:sz w:val="24"/>
          <w:szCs w:val="24"/>
        </w:rPr>
        <w:t xml:space="preserve"> «Вот бы этот день весёлый</w:t>
      </w:r>
    </w:p>
    <w:p w:rsidR="009D4612" w:rsidRDefault="009D4612">
      <w:pPr>
        <w:rPr>
          <w:sz w:val="24"/>
          <w:szCs w:val="24"/>
        </w:rPr>
      </w:pPr>
      <w:r w:rsidRPr="007064FD">
        <w:rPr>
          <w:sz w:val="24"/>
          <w:szCs w:val="24"/>
        </w:rPr>
        <w:t xml:space="preserve">                                                                                         </w:t>
      </w:r>
      <w:r w:rsidR="007064FD">
        <w:rPr>
          <w:sz w:val="24"/>
          <w:szCs w:val="24"/>
        </w:rPr>
        <w:t xml:space="preserve">     </w:t>
      </w:r>
      <w:r w:rsidRPr="007064FD">
        <w:rPr>
          <w:sz w:val="24"/>
          <w:szCs w:val="24"/>
        </w:rPr>
        <w:t>Продолжался целый год!»</w:t>
      </w:r>
    </w:p>
    <w:p w:rsidR="007064FD" w:rsidRDefault="007064FD">
      <w:pPr>
        <w:rPr>
          <w:sz w:val="24"/>
          <w:szCs w:val="24"/>
        </w:rPr>
      </w:pPr>
      <w:r w:rsidRPr="0063754E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Это в Ваших силах, ребята, сделать так, чтобы праздник не заканчивался одним днём, а был с ней ежедневно долгие – долгие годы. Пусть на  мамином  лице всегда светится добрая,</w:t>
      </w:r>
      <w:r w:rsidR="009F1CA0">
        <w:rPr>
          <w:sz w:val="24"/>
          <w:szCs w:val="24"/>
        </w:rPr>
        <w:t xml:space="preserve"> </w:t>
      </w:r>
      <w:r w:rsidR="0063754E">
        <w:rPr>
          <w:sz w:val="24"/>
          <w:szCs w:val="24"/>
        </w:rPr>
        <w:t xml:space="preserve">ласковая улыбка  и всегда будет хорошее настроение. А  как же сотворить  данное </w:t>
      </w:r>
      <w:r>
        <w:rPr>
          <w:sz w:val="24"/>
          <w:szCs w:val="24"/>
        </w:rPr>
        <w:t xml:space="preserve"> волшебство?  Послушайте, как эт</w:t>
      </w:r>
      <w:r w:rsidR="009F1CA0">
        <w:rPr>
          <w:sz w:val="24"/>
          <w:szCs w:val="24"/>
        </w:rPr>
        <w:t>о  можно сделать.</w:t>
      </w:r>
    </w:p>
    <w:p w:rsidR="007064FD" w:rsidRPr="0063754E" w:rsidRDefault="0063754E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еница:</w:t>
      </w:r>
    </w:p>
    <w:p w:rsidR="007064FD" w:rsidRDefault="007064FD">
      <w:pPr>
        <w:rPr>
          <w:sz w:val="24"/>
          <w:szCs w:val="24"/>
        </w:rPr>
      </w:pPr>
      <w:r>
        <w:rPr>
          <w:sz w:val="24"/>
          <w:szCs w:val="24"/>
        </w:rPr>
        <w:t>Стань  добрым волшебником, ну-ка, попробуй!</w:t>
      </w:r>
    </w:p>
    <w:p w:rsidR="007064FD" w:rsidRDefault="007064FD">
      <w:pPr>
        <w:rPr>
          <w:sz w:val="24"/>
          <w:szCs w:val="24"/>
        </w:rPr>
      </w:pPr>
      <w:r>
        <w:rPr>
          <w:sz w:val="24"/>
          <w:szCs w:val="24"/>
        </w:rPr>
        <w:t>Тут хитрости вовсе  не нужно особой.</w:t>
      </w:r>
    </w:p>
    <w:p w:rsidR="007064FD" w:rsidRDefault="007064FD">
      <w:pPr>
        <w:rPr>
          <w:sz w:val="24"/>
          <w:szCs w:val="24"/>
        </w:rPr>
      </w:pPr>
      <w:r>
        <w:rPr>
          <w:sz w:val="24"/>
          <w:szCs w:val="24"/>
        </w:rPr>
        <w:t>Хоть мама ещё не вернулась с работы,</w:t>
      </w:r>
    </w:p>
    <w:p w:rsidR="007064FD" w:rsidRDefault="007064FD">
      <w:pPr>
        <w:rPr>
          <w:sz w:val="24"/>
          <w:szCs w:val="24"/>
        </w:rPr>
      </w:pPr>
      <w:r>
        <w:rPr>
          <w:sz w:val="24"/>
          <w:szCs w:val="24"/>
        </w:rPr>
        <w:t>Не трудно узнать  её думы, заботы.</w:t>
      </w:r>
    </w:p>
    <w:p w:rsidR="007064FD" w:rsidRDefault="007064FD">
      <w:pPr>
        <w:rPr>
          <w:sz w:val="24"/>
          <w:szCs w:val="24"/>
        </w:rPr>
      </w:pPr>
      <w:r>
        <w:rPr>
          <w:sz w:val="24"/>
          <w:szCs w:val="24"/>
        </w:rPr>
        <w:t>«Вернусь</w:t>
      </w:r>
      <w:proofErr w:type="gramStart"/>
      <w:r w:rsidR="009F1CA0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хорошо бы пошить, почитать,</w:t>
      </w:r>
    </w:p>
    <w:p w:rsidR="007064FD" w:rsidRDefault="007064FD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9F1CA0">
        <w:rPr>
          <w:sz w:val="24"/>
          <w:szCs w:val="24"/>
        </w:rPr>
        <w:t>а надо с уборкой возиться опять</w:t>
      </w:r>
      <w:r>
        <w:rPr>
          <w:sz w:val="24"/>
          <w:szCs w:val="24"/>
        </w:rPr>
        <w:t>»</w:t>
      </w:r>
      <w:r w:rsidR="009F1CA0">
        <w:rPr>
          <w:sz w:val="24"/>
          <w:szCs w:val="24"/>
        </w:rPr>
        <w:t>.</w:t>
      </w:r>
    </w:p>
    <w:p w:rsidR="007064FD" w:rsidRPr="0063754E" w:rsidRDefault="0063754E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еник</w:t>
      </w:r>
      <w:r w:rsidR="007064FD" w:rsidRPr="0063754E">
        <w:rPr>
          <w:b/>
          <w:sz w:val="24"/>
          <w:szCs w:val="24"/>
        </w:rPr>
        <w:t>:</w:t>
      </w:r>
    </w:p>
    <w:p w:rsidR="007064FD" w:rsidRDefault="007064FD">
      <w:pPr>
        <w:rPr>
          <w:sz w:val="24"/>
          <w:szCs w:val="24"/>
        </w:rPr>
      </w:pPr>
      <w:r>
        <w:rPr>
          <w:sz w:val="24"/>
          <w:szCs w:val="24"/>
        </w:rPr>
        <w:t xml:space="preserve">И ты совершаешь великое чудо:                      </w:t>
      </w:r>
    </w:p>
    <w:p w:rsidR="007064FD" w:rsidRDefault="007064FD">
      <w:pPr>
        <w:rPr>
          <w:sz w:val="24"/>
          <w:szCs w:val="24"/>
        </w:rPr>
      </w:pPr>
      <w:r>
        <w:rPr>
          <w:sz w:val="24"/>
          <w:szCs w:val="24"/>
        </w:rPr>
        <w:t>Пол засверкал, засияла посуда.</w:t>
      </w:r>
    </w:p>
    <w:p w:rsidR="007064FD" w:rsidRDefault="007064FD">
      <w:pPr>
        <w:rPr>
          <w:sz w:val="24"/>
          <w:szCs w:val="24"/>
        </w:rPr>
      </w:pPr>
      <w:r>
        <w:rPr>
          <w:sz w:val="24"/>
          <w:szCs w:val="24"/>
        </w:rPr>
        <w:t xml:space="preserve">И ахнула мама, </w:t>
      </w:r>
      <w:proofErr w:type="gramStart"/>
      <w:r>
        <w:rPr>
          <w:sz w:val="24"/>
          <w:szCs w:val="24"/>
        </w:rPr>
        <w:t>вернувшись</w:t>
      </w:r>
      <w:proofErr w:type="gramEnd"/>
      <w:r>
        <w:rPr>
          <w:sz w:val="24"/>
          <w:szCs w:val="24"/>
        </w:rPr>
        <w:t xml:space="preserve"> домой:</w:t>
      </w:r>
    </w:p>
    <w:p w:rsidR="007064FD" w:rsidRDefault="007064FD">
      <w:pPr>
        <w:rPr>
          <w:sz w:val="24"/>
          <w:szCs w:val="24"/>
        </w:rPr>
      </w:pPr>
      <w:r>
        <w:rPr>
          <w:sz w:val="24"/>
          <w:szCs w:val="24"/>
        </w:rPr>
        <w:t>«Да это как в сказке, волшебник ты мой!»</w:t>
      </w:r>
    </w:p>
    <w:p w:rsidR="007064FD" w:rsidRPr="00A668A2" w:rsidRDefault="007064FD">
      <w:pPr>
        <w:rPr>
          <w:b/>
          <w:sz w:val="24"/>
          <w:szCs w:val="24"/>
        </w:rPr>
      </w:pPr>
      <w:proofErr w:type="gramStart"/>
      <w:r w:rsidRPr="00A668A2">
        <w:rPr>
          <w:b/>
          <w:sz w:val="24"/>
          <w:szCs w:val="24"/>
        </w:rPr>
        <w:lastRenderedPageBreak/>
        <w:t>Исполняется песня «Я работаю волшебником»  на мотив одноимён</w:t>
      </w:r>
      <w:r w:rsidR="0018383A">
        <w:rPr>
          <w:b/>
          <w:sz w:val="24"/>
          <w:szCs w:val="24"/>
        </w:rPr>
        <w:t>ной  песни (муз.</w:t>
      </w:r>
      <w:proofErr w:type="gramEnd"/>
      <w:r w:rsidR="0018383A">
        <w:rPr>
          <w:b/>
          <w:sz w:val="24"/>
          <w:szCs w:val="24"/>
        </w:rPr>
        <w:t xml:space="preserve"> </w:t>
      </w:r>
      <w:proofErr w:type="gramStart"/>
      <w:r w:rsidR="0018383A">
        <w:rPr>
          <w:b/>
          <w:sz w:val="24"/>
          <w:szCs w:val="24"/>
        </w:rPr>
        <w:t>Э. Колмановского</w:t>
      </w:r>
      <w:r w:rsidR="009F1CA0" w:rsidRPr="00A668A2">
        <w:rPr>
          <w:b/>
          <w:sz w:val="24"/>
          <w:szCs w:val="24"/>
        </w:rPr>
        <w:t xml:space="preserve">, сл.Л. </w:t>
      </w:r>
      <w:proofErr w:type="spellStart"/>
      <w:r w:rsidR="009F1CA0" w:rsidRPr="00A668A2">
        <w:rPr>
          <w:b/>
          <w:sz w:val="24"/>
          <w:szCs w:val="24"/>
        </w:rPr>
        <w:t>Ошанин</w:t>
      </w:r>
      <w:r w:rsidR="0018383A">
        <w:rPr>
          <w:b/>
          <w:sz w:val="24"/>
          <w:szCs w:val="24"/>
        </w:rPr>
        <w:t>а</w:t>
      </w:r>
      <w:proofErr w:type="spellEnd"/>
      <w:r w:rsidRPr="00A668A2">
        <w:rPr>
          <w:b/>
          <w:sz w:val="24"/>
          <w:szCs w:val="24"/>
        </w:rPr>
        <w:t>)</w:t>
      </w:r>
      <w:proofErr w:type="gramEnd"/>
    </w:p>
    <w:p w:rsidR="007064FD" w:rsidRPr="009F1CA0" w:rsidRDefault="007064FD" w:rsidP="007064FD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 xml:space="preserve">1.Не жалеть для мамы ничего,                 </w:t>
      </w:r>
      <w:r w:rsidR="001B0D10" w:rsidRPr="009F1CA0">
        <w:rPr>
          <w:sz w:val="24"/>
          <w:szCs w:val="24"/>
        </w:rPr>
        <w:t xml:space="preserve"> 2.С мамой мы </w:t>
      </w:r>
      <w:r w:rsidRPr="009F1CA0">
        <w:rPr>
          <w:sz w:val="24"/>
          <w:szCs w:val="24"/>
        </w:rPr>
        <w:t>идём по ноябрю,</w:t>
      </w:r>
    </w:p>
    <w:p w:rsidR="007064FD" w:rsidRPr="009F1CA0" w:rsidRDefault="007064FD" w:rsidP="007064FD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 xml:space="preserve">Думать и о ней немного тоже:                </w:t>
      </w:r>
      <w:r w:rsidR="009F1CA0">
        <w:rPr>
          <w:sz w:val="24"/>
          <w:szCs w:val="24"/>
        </w:rPr>
        <w:t xml:space="preserve">     </w:t>
      </w:r>
      <w:r w:rsidR="0063754E">
        <w:rPr>
          <w:sz w:val="24"/>
          <w:szCs w:val="24"/>
        </w:rPr>
        <w:t xml:space="preserve">Холодно, следы  </w:t>
      </w:r>
      <w:r w:rsidRPr="009F1CA0">
        <w:rPr>
          <w:sz w:val="24"/>
          <w:szCs w:val="24"/>
        </w:rPr>
        <w:t>как многоточие.</w:t>
      </w:r>
    </w:p>
    <w:p w:rsidR="007064FD" w:rsidRPr="009F1CA0" w:rsidRDefault="007064FD" w:rsidP="007064FD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 xml:space="preserve">Вот, друзья, простое волшебство,         </w:t>
      </w:r>
      <w:r w:rsidR="009F1CA0">
        <w:rPr>
          <w:sz w:val="24"/>
          <w:szCs w:val="24"/>
        </w:rPr>
        <w:t xml:space="preserve">     </w:t>
      </w:r>
      <w:r w:rsidRPr="009F1CA0">
        <w:rPr>
          <w:sz w:val="24"/>
          <w:szCs w:val="24"/>
        </w:rPr>
        <w:t xml:space="preserve"> Хочешь, звёзды для тебя зажгу?</w:t>
      </w:r>
    </w:p>
    <w:p w:rsidR="007064FD" w:rsidRPr="009F1CA0" w:rsidRDefault="007064FD" w:rsidP="007064FD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 xml:space="preserve">Мы его немного приумножим.              </w:t>
      </w:r>
      <w:r w:rsidR="009F1CA0">
        <w:rPr>
          <w:sz w:val="24"/>
          <w:szCs w:val="24"/>
        </w:rPr>
        <w:t xml:space="preserve">     </w:t>
      </w:r>
      <w:r w:rsidRPr="009F1CA0">
        <w:rPr>
          <w:sz w:val="24"/>
          <w:szCs w:val="24"/>
        </w:rPr>
        <w:t xml:space="preserve"> Руку дам и станет путь короче?</w:t>
      </w:r>
    </w:p>
    <w:p w:rsidR="007064FD" w:rsidRPr="009F1CA0" w:rsidRDefault="007064FD" w:rsidP="001B0D10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 xml:space="preserve"> Припев: </w:t>
      </w:r>
    </w:p>
    <w:p w:rsidR="007064FD" w:rsidRPr="009F1CA0" w:rsidRDefault="007064FD" w:rsidP="007064FD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>Почему, дружок?</w:t>
      </w:r>
      <w:r w:rsidR="001B0D10" w:rsidRPr="009F1CA0">
        <w:rPr>
          <w:sz w:val="24"/>
          <w:szCs w:val="24"/>
        </w:rPr>
        <w:t xml:space="preserve">                                         3</w:t>
      </w:r>
      <w:r w:rsidR="009F1CA0">
        <w:rPr>
          <w:sz w:val="24"/>
          <w:szCs w:val="24"/>
        </w:rPr>
        <w:t xml:space="preserve"> </w:t>
      </w:r>
      <w:r w:rsidR="001B0D10" w:rsidRPr="009F1CA0">
        <w:rPr>
          <w:sz w:val="24"/>
          <w:szCs w:val="24"/>
        </w:rPr>
        <w:t>.</w:t>
      </w:r>
      <w:proofErr w:type="gramStart"/>
      <w:r w:rsidR="001B0D10" w:rsidRPr="009F1CA0">
        <w:rPr>
          <w:sz w:val="24"/>
          <w:szCs w:val="24"/>
        </w:rPr>
        <w:t xml:space="preserve">Мчатся годы, </w:t>
      </w:r>
      <w:r w:rsidR="009F1CA0">
        <w:rPr>
          <w:sz w:val="24"/>
          <w:szCs w:val="24"/>
        </w:rPr>
        <w:t xml:space="preserve"> </w:t>
      </w:r>
      <w:r w:rsidR="001B0D10" w:rsidRPr="009F1CA0">
        <w:rPr>
          <w:sz w:val="24"/>
          <w:szCs w:val="24"/>
        </w:rPr>
        <w:t>чувства теребя</w:t>
      </w:r>
      <w:proofErr w:type="gramEnd"/>
      <w:r w:rsidR="001B0D10" w:rsidRPr="009F1CA0">
        <w:rPr>
          <w:sz w:val="24"/>
          <w:szCs w:val="24"/>
        </w:rPr>
        <w:t>,</w:t>
      </w:r>
    </w:p>
    <w:p w:rsidR="007064FD" w:rsidRPr="009F1CA0" w:rsidRDefault="007064FD" w:rsidP="007064FD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>Да потому,</w:t>
      </w:r>
      <w:r w:rsidR="001B0D10" w:rsidRPr="009F1CA0">
        <w:rPr>
          <w:sz w:val="24"/>
          <w:szCs w:val="24"/>
        </w:rPr>
        <w:t xml:space="preserve">                                                        </w:t>
      </w:r>
      <w:r w:rsidR="009F1CA0">
        <w:rPr>
          <w:sz w:val="24"/>
          <w:szCs w:val="24"/>
        </w:rPr>
        <w:t xml:space="preserve"> </w:t>
      </w:r>
      <w:r w:rsidR="001B0D10" w:rsidRPr="009F1CA0">
        <w:rPr>
          <w:sz w:val="24"/>
          <w:szCs w:val="24"/>
        </w:rPr>
        <w:t>Душу наполняя лёгкой силой.</w:t>
      </w:r>
    </w:p>
    <w:p w:rsidR="001B0D10" w:rsidRPr="009F1CA0" w:rsidRDefault="007064FD" w:rsidP="007064FD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>Что я жизнь учу</w:t>
      </w:r>
      <w:r w:rsidR="001B0D10" w:rsidRPr="009F1CA0">
        <w:rPr>
          <w:sz w:val="24"/>
          <w:szCs w:val="24"/>
        </w:rPr>
        <w:t xml:space="preserve">                                                Мама, я любимую тебя</w:t>
      </w:r>
    </w:p>
    <w:p w:rsidR="007064FD" w:rsidRPr="009F1CA0" w:rsidRDefault="001B0D10" w:rsidP="007064FD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 xml:space="preserve">                      </w:t>
      </w:r>
      <w:r w:rsidR="007064FD" w:rsidRPr="009F1CA0">
        <w:rPr>
          <w:sz w:val="24"/>
          <w:szCs w:val="24"/>
        </w:rPr>
        <w:t xml:space="preserve"> не по учебникам.</w:t>
      </w:r>
      <w:r w:rsidRPr="009F1CA0">
        <w:rPr>
          <w:sz w:val="24"/>
          <w:szCs w:val="24"/>
        </w:rPr>
        <w:t xml:space="preserve">                      Сделаю, как Золушку,</w:t>
      </w:r>
    </w:p>
    <w:p w:rsidR="007064FD" w:rsidRPr="009F1CA0" w:rsidRDefault="007064FD" w:rsidP="007064FD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>Просто я работаю,</w:t>
      </w:r>
      <w:r w:rsidR="001B0D10" w:rsidRPr="009F1CA0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="001B0D10" w:rsidRPr="009F1CA0">
        <w:rPr>
          <w:sz w:val="24"/>
          <w:szCs w:val="24"/>
        </w:rPr>
        <w:t>красивой</w:t>
      </w:r>
      <w:proofErr w:type="gramEnd"/>
      <w:r w:rsidR="001B0D10" w:rsidRPr="009F1CA0">
        <w:rPr>
          <w:sz w:val="24"/>
          <w:szCs w:val="24"/>
        </w:rPr>
        <w:t>.</w:t>
      </w:r>
    </w:p>
    <w:p w:rsidR="007064FD" w:rsidRPr="009F1CA0" w:rsidRDefault="007064FD" w:rsidP="007064FD">
      <w:pPr>
        <w:pStyle w:val="a3"/>
        <w:rPr>
          <w:sz w:val="24"/>
          <w:szCs w:val="24"/>
        </w:rPr>
      </w:pPr>
      <w:r w:rsidRPr="009F1CA0">
        <w:rPr>
          <w:sz w:val="24"/>
          <w:szCs w:val="24"/>
        </w:rPr>
        <w:t xml:space="preserve">Просто я работаю </w:t>
      </w:r>
    </w:p>
    <w:p w:rsidR="007064FD" w:rsidRPr="009F1CA0" w:rsidRDefault="009F1CA0" w:rsidP="007469FC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ом,</w:t>
      </w:r>
      <w:r w:rsidR="007064FD" w:rsidRPr="009F1CA0">
        <w:rPr>
          <w:sz w:val="24"/>
          <w:szCs w:val="24"/>
        </w:rPr>
        <w:t xml:space="preserve"> </w:t>
      </w:r>
      <w:r w:rsidR="001B0D10" w:rsidRPr="009F1CA0">
        <w:rPr>
          <w:sz w:val="24"/>
          <w:szCs w:val="24"/>
        </w:rPr>
        <w:t xml:space="preserve"> </w:t>
      </w:r>
      <w:r w:rsidR="007064FD" w:rsidRPr="009F1CA0">
        <w:rPr>
          <w:sz w:val="24"/>
          <w:szCs w:val="24"/>
        </w:rPr>
        <w:t>волшебником.</w:t>
      </w:r>
    </w:p>
    <w:p w:rsidR="007064FD" w:rsidRPr="009F1CA0" w:rsidRDefault="001B0D10" w:rsidP="009F1CA0">
      <w:pPr>
        <w:rPr>
          <w:sz w:val="24"/>
          <w:szCs w:val="24"/>
        </w:rPr>
      </w:pPr>
      <w:r w:rsidRPr="0063754E">
        <w:rPr>
          <w:b/>
          <w:sz w:val="24"/>
          <w:szCs w:val="24"/>
        </w:rPr>
        <w:t>Ведущий</w:t>
      </w:r>
      <w:r w:rsidRPr="009F1CA0">
        <w:rPr>
          <w:sz w:val="24"/>
          <w:szCs w:val="24"/>
        </w:rPr>
        <w:t xml:space="preserve">: У мамы самое  ласковое сердце, самые  нежные руки, самые   добрые глаза. </w:t>
      </w:r>
    </w:p>
    <w:p w:rsidR="001B0D10" w:rsidRPr="009F1CA0" w:rsidRDefault="001B0D10" w:rsidP="001B0D10">
      <w:pPr>
        <w:pStyle w:val="a3"/>
        <w:numPr>
          <w:ilvl w:val="0"/>
          <w:numId w:val="4"/>
        </w:numPr>
        <w:rPr>
          <w:sz w:val="24"/>
          <w:szCs w:val="24"/>
        </w:rPr>
      </w:pPr>
      <w:r w:rsidRPr="009F1CA0">
        <w:rPr>
          <w:sz w:val="24"/>
          <w:szCs w:val="24"/>
        </w:rPr>
        <w:t>Учит добру нас  мамина сказка.</w:t>
      </w:r>
    </w:p>
    <w:p w:rsidR="001B0D10" w:rsidRPr="009F1CA0" w:rsidRDefault="001B0D10" w:rsidP="001B0D10">
      <w:pPr>
        <w:pStyle w:val="a3"/>
        <w:ind w:left="1080"/>
        <w:rPr>
          <w:sz w:val="24"/>
          <w:szCs w:val="24"/>
        </w:rPr>
      </w:pPr>
      <w:r w:rsidRPr="009F1CA0">
        <w:rPr>
          <w:sz w:val="24"/>
          <w:szCs w:val="24"/>
        </w:rPr>
        <w:t>Нежности учит мамина ласка.</w:t>
      </w:r>
    </w:p>
    <w:p w:rsidR="001B0D10" w:rsidRPr="009F1CA0" w:rsidRDefault="001B0D10" w:rsidP="001B0D10">
      <w:pPr>
        <w:pStyle w:val="a3"/>
        <w:ind w:left="1080"/>
        <w:rPr>
          <w:sz w:val="24"/>
          <w:szCs w:val="24"/>
        </w:rPr>
      </w:pPr>
      <w:r w:rsidRPr="009F1CA0">
        <w:rPr>
          <w:sz w:val="24"/>
          <w:szCs w:val="24"/>
        </w:rPr>
        <w:t>Пусть будет меньше забот на пути,</w:t>
      </w:r>
    </w:p>
    <w:p w:rsidR="001B0D10" w:rsidRPr="009F1CA0" w:rsidRDefault="001B0D10" w:rsidP="001B0D10">
      <w:pPr>
        <w:pStyle w:val="a3"/>
        <w:ind w:left="1080"/>
        <w:rPr>
          <w:sz w:val="24"/>
          <w:szCs w:val="24"/>
        </w:rPr>
      </w:pPr>
      <w:r w:rsidRPr="009F1CA0">
        <w:rPr>
          <w:sz w:val="24"/>
          <w:szCs w:val="24"/>
        </w:rPr>
        <w:t>Если обидели, мама, прости!</w:t>
      </w:r>
    </w:p>
    <w:p w:rsidR="001B0D10" w:rsidRPr="009F1CA0" w:rsidRDefault="001B0D10" w:rsidP="001B0D10">
      <w:pPr>
        <w:pStyle w:val="a3"/>
        <w:numPr>
          <w:ilvl w:val="0"/>
          <w:numId w:val="4"/>
        </w:numPr>
        <w:rPr>
          <w:sz w:val="24"/>
          <w:szCs w:val="24"/>
        </w:rPr>
      </w:pPr>
      <w:r w:rsidRPr="009F1CA0">
        <w:rPr>
          <w:sz w:val="24"/>
          <w:szCs w:val="24"/>
        </w:rPr>
        <w:t xml:space="preserve"> Мамочке милой желаем с любовью</w:t>
      </w:r>
    </w:p>
    <w:p w:rsidR="001B0D10" w:rsidRPr="009F1CA0" w:rsidRDefault="001B0D10" w:rsidP="001B0D10">
      <w:pPr>
        <w:pStyle w:val="a3"/>
        <w:ind w:left="1035"/>
        <w:rPr>
          <w:sz w:val="24"/>
          <w:szCs w:val="24"/>
        </w:rPr>
      </w:pPr>
      <w:r w:rsidRPr="009F1CA0">
        <w:rPr>
          <w:sz w:val="24"/>
          <w:szCs w:val="24"/>
        </w:rPr>
        <w:t>Радости, счастья, успехов, здоровья.</w:t>
      </w:r>
    </w:p>
    <w:p w:rsidR="001B0D10" w:rsidRPr="009F1CA0" w:rsidRDefault="001B0D10" w:rsidP="001B0D10">
      <w:pPr>
        <w:rPr>
          <w:sz w:val="24"/>
          <w:szCs w:val="24"/>
        </w:rPr>
      </w:pPr>
      <w:r w:rsidRPr="0063754E">
        <w:rPr>
          <w:b/>
          <w:sz w:val="24"/>
          <w:szCs w:val="24"/>
        </w:rPr>
        <w:t>Ведущий:</w:t>
      </w:r>
      <w:r w:rsidRPr="009F1CA0">
        <w:rPr>
          <w:sz w:val="24"/>
          <w:szCs w:val="24"/>
        </w:rPr>
        <w:t xml:space="preserve"> Никогда не ссорьтесь с  мамой </w:t>
      </w:r>
      <w:r w:rsidR="009F1CA0" w:rsidRPr="009F1CA0">
        <w:rPr>
          <w:sz w:val="24"/>
          <w:szCs w:val="24"/>
        </w:rPr>
        <w:t>- с</w:t>
      </w:r>
      <w:r w:rsidR="007469FC" w:rsidRPr="009F1CA0">
        <w:rPr>
          <w:sz w:val="24"/>
          <w:szCs w:val="24"/>
        </w:rPr>
        <w:t>амым близким для вас человеком!</w:t>
      </w:r>
      <w:r w:rsidRPr="009F1CA0">
        <w:rPr>
          <w:sz w:val="24"/>
          <w:szCs w:val="24"/>
        </w:rPr>
        <w:t xml:space="preserve"> И как бы  вы </w:t>
      </w:r>
      <w:r w:rsidR="007469FC" w:rsidRPr="009F1CA0">
        <w:rPr>
          <w:sz w:val="24"/>
          <w:szCs w:val="24"/>
        </w:rPr>
        <w:t>порой  не пытались вытеснить её</w:t>
      </w:r>
      <w:r w:rsidRPr="009F1CA0">
        <w:rPr>
          <w:sz w:val="24"/>
          <w:szCs w:val="24"/>
        </w:rPr>
        <w:t xml:space="preserve"> из сердца, заменив своими лучшими друзьями и подругами, - ничего не получится. </w:t>
      </w:r>
      <w:r w:rsidR="009F1CA0">
        <w:rPr>
          <w:sz w:val="24"/>
          <w:szCs w:val="24"/>
        </w:rPr>
        <w:t>Я обращаюсь к вам, ребята:</w:t>
      </w:r>
    </w:p>
    <w:p w:rsidR="007469FC" w:rsidRPr="009F1CA0" w:rsidRDefault="007469FC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>Если стали сердцем вы суровы,                        Берегите мать от злого слова.</w:t>
      </w:r>
    </w:p>
    <w:p w:rsidR="007469FC" w:rsidRPr="009F1CA0" w:rsidRDefault="007469FC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>Будьте, дети, ласковее  с ней.                            Знайте, дети ранят всех больней!</w:t>
      </w:r>
    </w:p>
    <w:p w:rsidR="009F1CA0" w:rsidRDefault="009F1CA0" w:rsidP="001B0D10">
      <w:pPr>
        <w:rPr>
          <w:sz w:val="24"/>
          <w:szCs w:val="24"/>
        </w:rPr>
      </w:pPr>
    </w:p>
    <w:p w:rsidR="001B0D10" w:rsidRPr="009F1CA0" w:rsidRDefault="001B0D10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>1. Легче всего обидеть мать.                               2. Пройдут века,</w:t>
      </w:r>
    </w:p>
    <w:p w:rsidR="001B0D10" w:rsidRPr="009F1CA0" w:rsidRDefault="001B0D10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 Она с обидой не ответит,                                      Мы станем старше.</w:t>
      </w:r>
    </w:p>
    <w:p w:rsidR="001B0D10" w:rsidRPr="009F1CA0" w:rsidRDefault="001B0D10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А только будет повторять:                                      Но кто- то,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губы сжав опять,</w:t>
      </w:r>
    </w:p>
    <w:p w:rsidR="001B0D10" w:rsidRPr="009F1CA0" w:rsidRDefault="001B0D10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«Не простудись, сегодня ветер!»                          Возьмёт бумагу и напишет:</w:t>
      </w:r>
    </w:p>
    <w:p w:rsidR="001B0D10" w:rsidRPr="009F1CA0" w:rsidRDefault="001B0D10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Легче всего обидеть мать.      </w:t>
      </w:r>
      <w:r w:rsidR="009F1CA0">
        <w:rPr>
          <w:sz w:val="24"/>
          <w:szCs w:val="24"/>
        </w:rPr>
        <w:t xml:space="preserve">                              </w:t>
      </w:r>
      <w:r w:rsidRPr="009F1CA0">
        <w:rPr>
          <w:sz w:val="24"/>
          <w:szCs w:val="24"/>
        </w:rPr>
        <w:t xml:space="preserve"> «Легче всего обидеть мать!»</w:t>
      </w:r>
    </w:p>
    <w:p w:rsidR="001B0D10" w:rsidRPr="009F1CA0" w:rsidRDefault="001B0D10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                                                         </w:t>
      </w:r>
      <w:r w:rsidR="009F1CA0">
        <w:rPr>
          <w:sz w:val="24"/>
          <w:szCs w:val="24"/>
        </w:rPr>
        <w:t xml:space="preserve">                               </w:t>
      </w:r>
      <w:r w:rsidRPr="009F1CA0">
        <w:rPr>
          <w:sz w:val="24"/>
          <w:szCs w:val="24"/>
        </w:rPr>
        <w:t>И,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может быть, его услышат.</w:t>
      </w:r>
    </w:p>
    <w:p w:rsidR="001B0D10" w:rsidRPr="009F1CA0" w:rsidRDefault="001B0D10" w:rsidP="001B0D10">
      <w:pPr>
        <w:rPr>
          <w:sz w:val="24"/>
          <w:szCs w:val="24"/>
        </w:rPr>
      </w:pPr>
      <w:r w:rsidRPr="0063754E">
        <w:rPr>
          <w:b/>
          <w:sz w:val="24"/>
          <w:szCs w:val="24"/>
        </w:rPr>
        <w:lastRenderedPageBreak/>
        <w:t>Ведущий:</w:t>
      </w:r>
      <w:r w:rsidRPr="009F1CA0">
        <w:rPr>
          <w:sz w:val="24"/>
          <w:szCs w:val="24"/>
        </w:rPr>
        <w:t xml:space="preserve"> Ребята, люди с годами взрослеют, мужают, но место матери в жизни остаётся совершенно особым, исключительным.</w:t>
      </w:r>
      <w:r w:rsidR="007469FC" w:rsidRPr="009F1CA0">
        <w:rPr>
          <w:sz w:val="24"/>
          <w:szCs w:val="24"/>
        </w:rPr>
        <w:t xml:space="preserve"> </w:t>
      </w:r>
    </w:p>
    <w:p w:rsidR="001B0D10" w:rsidRPr="009F1CA0" w:rsidRDefault="001B0D10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>Как бы ни манил Вас бег с</w:t>
      </w:r>
      <w:r w:rsidR="007469FC" w:rsidRPr="009F1CA0">
        <w:rPr>
          <w:sz w:val="24"/>
          <w:szCs w:val="24"/>
        </w:rPr>
        <w:t xml:space="preserve">обытий,                </w:t>
      </w:r>
      <w:r w:rsidR="009F1CA0">
        <w:rPr>
          <w:sz w:val="24"/>
          <w:szCs w:val="24"/>
        </w:rPr>
        <w:t xml:space="preserve">          </w:t>
      </w:r>
      <w:r w:rsidR="007469FC" w:rsidRPr="009F1CA0">
        <w:rPr>
          <w:sz w:val="24"/>
          <w:szCs w:val="24"/>
        </w:rPr>
        <w:t>Если Ваши матери устали,</w:t>
      </w:r>
    </w:p>
    <w:p w:rsidR="007469FC" w:rsidRPr="009F1CA0" w:rsidRDefault="007469FC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Как ни влёк бы в свой круговорот,                  </w:t>
      </w:r>
      <w:r w:rsidR="009F1CA0">
        <w:rPr>
          <w:sz w:val="24"/>
          <w:szCs w:val="24"/>
        </w:rPr>
        <w:t xml:space="preserve">        </w:t>
      </w:r>
      <w:r w:rsidRPr="009F1CA0">
        <w:rPr>
          <w:sz w:val="24"/>
          <w:szCs w:val="24"/>
        </w:rPr>
        <w:t>Отдохнуть им очень нужно дать.</w:t>
      </w:r>
    </w:p>
    <w:p w:rsidR="007469FC" w:rsidRPr="009F1CA0" w:rsidRDefault="007469FC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Пуще глаза маму </w:t>
      </w:r>
      <w:proofErr w:type="gramStart"/>
      <w:r w:rsidRPr="009F1CA0">
        <w:rPr>
          <w:sz w:val="24"/>
          <w:szCs w:val="24"/>
        </w:rPr>
        <w:t xml:space="preserve">берегите                                </w:t>
      </w:r>
      <w:r w:rsidR="009F1CA0">
        <w:rPr>
          <w:sz w:val="24"/>
          <w:szCs w:val="24"/>
        </w:rPr>
        <w:t xml:space="preserve">         </w:t>
      </w:r>
      <w:r w:rsidR="0063754E">
        <w:rPr>
          <w:sz w:val="24"/>
          <w:szCs w:val="24"/>
        </w:rPr>
        <w:t>Вам наказ даю</w:t>
      </w:r>
      <w:proofErr w:type="gramEnd"/>
      <w:r w:rsidR="0063754E">
        <w:rPr>
          <w:sz w:val="24"/>
          <w:szCs w:val="24"/>
        </w:rPr>
        <w:t>, напоминаю:</w:t>
      </w:r>
    </w:p>
    <w:p w:rsidR="007469FC" w:rsidRPr="009F1CA0" w:rsidRDefault="007469FC" w:rsidP="001B0D10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От обид, от тягот, от тревог.                               </w:t>
      </w:r>
      <w:r w:rsidR="009F1CA0">
        <w:rPr>
          <w:sz w:val="24"/>
          <w:szCs w:val="24"/>
        </w:rPr>
        <w:t xml:space="preserve">       </w:t>
      </w:r>
      <w:r w:rsidRPr="009F1CA0">
        <w:rPr>
          <w:sz w:val="24"/>
          <w:szCs w:val="24"/>
        </w:rPr>
        <w:t>Дети, дети, берегите мать!</w:t>
      </w:r>
    </w:p>
    <w:p w:rsidR="007469FC" w:rsidRPr="009F1CA0" w:rsidRDefault="007469FC" w:rsidP="001B0D10">
      <w:pPr>
        <w:rPr>
          <w:sz w:val="24"/>
          <w:szCs w:val="24"/>
        </w:rPr>
      </w:pPr>
      <w:proofErr w:type="gramStart"/>
      <w:r w:rsidRPr="00A668A2">
        <w:rPr>
          <w:b/>
          <w:sz w:val="24"/>
          <w:szCs w:val="24"/>
        </w:rPr>
        <w:t>Исполняется</w:t>
      </w:r>
      <w:r w:rsidRPr="009F1CA0">
        <w:rPr>
          <w:sz w:val="24"/>
          <w:szCs w:val="24"/>
        </w:rPr>
        <w:t xml:space="preserve"> </w:t>
      </w:r>
      <w:r w:rsidRPr="00A668A2">
        <w:rPr>
          <w:b/>
          <w:sz w:val="24"/>
          <w:szCs w:val="24"/>
        </w:rPr>
        <w:t>песня «Маменька»</w:t>
      </w:r>
      <w:r w:rsidR="009F1CA0" w:rsidRPr="00A668A2">
        <w:rPr>
          <w:b/>
          <w:sz w:val="24"/>
          <w:szCs w:val="24"/>
        </w:rPr>
        <w:t xml:space="preserve"> </w:t>
      </w:r>
      <w:r w:rsidRPr="00A668A2">
        <w:rPr>
          <w:b/>
          <w:sz w:val="24"/>
          <w:szCs w:val="24"/>
        </w:rPr>
        <w:t>(муз.</w:t>
      </w:r>
      <w:proofErr w:type="gramEnd"/>
      <w:r w:rsidRPr="00A668A2">
        <w:rPr>
          <w:b/>
          <w:sz w:val="24"/>
          <w:szCs w:val="24"/>
        </w:rPr>
        <w:t xml:space="preserve"> </w:t>
      </w:r>
      <w:proofErr w:type="gramStart"/>
      <w:r w:rsidRPr="00A668A2">
        <w:rPr>
          <w:b/>
          <w:sz w:val="24"/>
          <w:szCs w:val="24"/>
        </w:rPr>
        <w:t>А. Морозов, сл. А. Поперечны</w:t>
      </w:r>
      <w:r w:rsidRPr="00A668A2">
        <w:rPr>
          <w:sz w:val="24"/>
          <w:szCs w:val="24"/>
        </w:rPr>
        <w:t>й)</w:t>
      </w:r>
      <w:proofErr w:type="gramEnd"/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1. Серая лошадка в  чистом поле скачет,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 Может, кто украдкой обо мне поплачет.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В белое пространство заманила вьюга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Иль непостоянство жизненного круга.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Припев: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 А в тихом домике зажжётся свет</w:t>
      </w:r>
      <w:r w:rsidR="0063754E">
        <w:rPr>
          <w:sz w:val="24"/>
          <w:szCs w:val="24"/>
        </w:rPr>
        <w:t>,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И голос тоненький сорвётся вслед: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«Куда ж ты, маленький, мир полон бед!»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 Ах, мама, маменька, я уж не маленький.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 Ах, мама, маменька, мне много лет.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>2.Серая лошадка в чистом поле скачет,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  Мамочка родная, пусть никогда не плачет.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 И бушует вьюга где – то за порогом,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 Ждёт сыночка вскоре дальняя дорога.</w:t>
      </w: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Ведущий: Мать – это огромное окно в мир. Она </w:t>
      </w:r>
      <w:r w:rsidR="009F1CA0">
        <w:rPr>
          <w:sz w:val="24"/>
          <w:szCs w:val="24"/>
        </w:rPr>
        <w:t xml:space="preserve">не только </w:t>
      </w:r>
      <w:r w:rsidRPr="009F1CA0">
        <w:rPr>
          <w:sz w:val="24"/>
          <w:szCs w:val="24"/>
        </w:rPr>
        <w:t>помогает малышу понять красоту природы, учит доброте и терпимости, помогает постичь</w:t>
      </w:r>
      <w:r w:rsidR="009F1CA0">
        <w:rPr>
          <w:sz w:val="24"/>
          <w:szCs w:val="24"/>
        </w:rPr>
        <w:t xml:space="preserve"> вечные  нравственные ценности, но и развивается вместе с ним.</w:t>
      </w:r>
    </w:p>
    <w:p w:rsidR="007469FC" w:rsidRPr="00A668A2" w:rsidRDefault="007469FC" w:rsidP="007469FC">
      <w:pPr>
        <w:rPr>
          <w:b/>
          <w:sz w:val="24"/>
          <w:szCs w:val="24"/>
        </w:rPr>
      </w:pPr>
      <w:r w:rsidRPr="00A668A2">
        <w:rPr>
          <w:b/>
          <w:sz w:val="24"/>
          <w:szCs w:val="24"/>
        </w:rPr>
        <w:t xml:space="preserve">Игра «Кто это?». По устному описанию мамы должны узнать своих детей. </w:t>
      </w:r>
    </w:p>
    <w:p w:rsidR="007469FC" w:rsidRPr="009F1CA0" w:rsidRDefault="007469FC" w:rsidP="007469FC">
      <w:pPr>
        <w:rPr>
          <w:sz w:val="24"/>
          <w:szCs w:val="24"/>
        </w:rPr>
      </w:pPr>
      <w:r w:rsidRPr="0063754E">
        <w:rPr>
          <w:b/>
          <w:sz w:val="24"/>
          <w:szCs w:val="24"/>
        </w:rPr>
        <w:t>Ведущий</w:t>
      </w:r>
      <w:r w:rsidRPr="009F1CA0">
        <w:rPr>
          <w:sz w:val="24"/>
          <w:szCs w:val="24"/>
        </w:rPr>
        <w:t>: В этом конкурсе  отвечали хорошо все, но особенно постарались  бабушки. Между бабушками и внуками обычно устанавливаются самые дружеские, доверительные отношения. К</w:t>
      </w:r>
      <w:r w:rsidR="009F1CA0">
        <w:rPr>
          <w:sz w:val="24"/>
          <w:szCs w:val="24"/>
        </w:rPr>
        <w:t>ому, как  не</w:t>
      </w:r>
      <w:r w:rsidRPr="009F1CA0">
        <w:rPr>
          <w:sz w:val="24"/>
          <w:szCs w:val="24"/>
        </w:rPr>
        <w:t xml:space="preserve"> им</w:t>
      </w:r>
      <w:r w:rsidR="009F1CA0">
        <w:rPr>
          <w:sz w:val="24"/>
          <w:szCs w:val="24"/>
        </w:rPr>
        <w:t>,</w:t>
      </w:r>
      <w:r w:rsidR="0063754E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 xml:space="preserve"> знать отличительные качества  своих внуков? Бабушки в </w:t>
      </w:r>
      <w:r w:rsidRPr="009F1CA0">
        <w:rPr>
          <w:sz w:val="24"/>
          <w:szCs w:val="24"/>
        </w:rPr>
        <w:lastRenderedPageBreak/>
        <w:t>семья</w:t>
      </w:r>
      <w:proofErr w:type="gramStart"/>
      <w:r w:rsidRPr="009F1CA0">
        <w:rPr>
          <w:sz w:val="24"/>
          <w:szCs w:val="24"/>
        </w:rPr>
        <w:t>х-</w:t>
      </w:r>
      <w:proofErr w:type="gramEnd"/>
      <w:r w:rsidRPr="009F1CA0">
        <w:rPr>
          <w:sz w:val="24"/>
          <w:szCs w:val="24"/>
        </w:rPr>
        <w:t xml:space="preserve"> наши старшие, мудрые мамы, разделяющие горести и радости, предостерегающие от опрометчивых поступков.</w:t>
      </w:r>
    </w:p>
    <w:p w:rsidR="009F1CA0" w:rsidRDefault="009F1CA0" w:rsidP="007469FC">
      <w:pPr>
        <w:rPr>
          <w:sz w:val="24"/>
          <w:szCs w:val="24"/>
        </w:rPr>
      </w:pPr>
    </w:p>
    <w:p w:rsidR="007F30B0" w:rsidRPr="009F1CA0" w:rsidRDefault="007F30B0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>Вку</w:t>
      </w:r>
      <w:r w:rsidR="009F1CA0">
        <w:rPr>
          <w:sz w:val="24"/>
          <w:szCs w:val="24"/>
        </w:rPr>
        <w:t xml:space="preserve">сно бабушка печёт,             </w:t>
      </w:r>
      <w:r w:rsidRPr="009F1CA0">
        <w:rPr>
          <w:sz w:val="24"/>
          <w:szCs w:val="24"/>
        </w:rPr>
        <w:t xml:space="preserve">           </w:t>
      </w:r>
      <w:r w:rsidR="009F1CA0">
        <w:rPr>
          <w:sz w:val="24"/>
          <w:szCs w:val="24"/>
        </w:rPr>
        <w:t xml:space="preserve">  </w:t>
      </w:r>
      <w:r w:rsidRPr="009F1CA0">
        <w:rPr>
          <w:sz w:val="24"/>
          <w:szCs w:val="24"/>
        </w:rPr>
        <w:t>Нашей бабушке любимой,</w:t>
      </w:r>
    </w:p>
    <w:p w:rsidR="007F30B0" w:rsidRPr="009F1CA0" w:rsidRDefault="007F30B0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>Звонко бабушка поёт,                            Милой, нежной, дорогой,</w:t>
      </w:r>
    </w:p>
    <w:p w:rsidR="007F30B0" w:rsidRPr="009F1CA0" w:rsidRDefault="007F30B0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>Чтобы с нами не случилось,                 Мы желаем все здоровья,</w:t>
      </w:r>
    </w:p>
    <w:p w:rsidR="007F30B0" w:rsidRPr="009F1CA0" w:rsidRDefault="007F30B0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>И утешит, и поймёт.                                Оставайся молодой!</w:t>
      </w:r>
    </w:p>
    <w:p w:rsidR="007F30B0" w:rsidRPr="00A668A2" w:rsidRDefault="007F30B0" w:rsidP="007469FC">
      <w:pPr>
        <w:rPr>
          <w:b/>
          <w:sz w:val="24"/>
          <w:szCs w:val="24"/>
        </w:rPr>
      </w:pPr>
      <w:proofErr w:type="spellStart"/>
      <w:r w:rsidRPr="00A668A2">
        <w:rPr>
          <w:b/>
          <w:sz w:val="24"/>
          <w:szCs w:val="24"/>
        </w:rPr>
        <w:t>Блицопрос</w:t>
      </w:r>
      <w:proofErr w:type="spellEnd"/>
      <w:r w:rsidRPr="00A668A2">
        <w:rPr>
          <w:b/>
          <w:sz w:val="24"/>
          <w:szCs w:val="24"/>
        </w:rPr>
        <w:t xml:space="preserve"> для детей и взрослых «Дамы, дамы, дамы…»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Сестрица Иванушки?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</w:t>
      </w:r>
      <w:proofErr w:type="spellStart"/>
      <w:r w:rsidRPr="009F1CA0">
        <w:rPr>
          <w:sz w:val="24"/>
          <w:szCs w:val="24"/>
        </w:rPr>
        <w:t>Алёнушка</w:t>
      </w:r>
      <w:proofErr w:type="spellEnd"/>
      <w:r w:rsidRPr="009F1CA0">
        <w:rPr>
          <w:sz w:val="24"/>
          <w:szCs w:val="24"/>
        </w:rPr>
        <w:t>)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Имя жены нашего Президента?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Людмила)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Кто побывал в Зазеркалье?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Алиса)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 xml:space="preserve">Кто такая Светлана </w:t>
      </w:r>
      <w:proofErr w:type="spellStart"/>
      <w:r w:rsidRPr="009F1CA0">
        <w:rPr>
          <w:sz w:val="24"/>
          <w:szCs w:val="24"/>
        </w:rPr>
        <w:t>Хоркина</w:t>
      </w:r>
      <w:proofErr w:type="spellEnd"/>
      <w:r w:rsidRPr="009F1CA0">
        <w:rPr>
          <w:sz w:val="24"/>
          <w:szCs w:val="24"/>
        </w:rPr>
        <w:t>?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Гимнастка)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Она нашла денежку и пошла на базар за самоваром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Муха-Цокотуха)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Кукла в кукле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Матрёшка)</w:t>
      </w:r>
    </w:p>
    <w:p w:rsidR="007F30B0" w:rsidRPr="009F1CA0" w:rsidRDefault="009F1CA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Эта </w:t>
      </w:r>
      <w:r w:rsidR="007F30B0" w:rsidRPr="009F1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вочка самого маленького роста </w:t>
      </w:r>
      <w:r w:rsidR="007F30B0" w:rsidRPr="009F1CA0">
        <w:rPr>
          <w:sz w:val="24"/>
          <w:szCs w:val="24"/>
        </w:rPr>
        <w:t>(</w:t>
      </w:r>
      <w:proofErr w:type="spellStart"/>
      <w:r w:rsidR="007F30B0" w:rsidRPr="009F1CA0">
        <w:rPr>
          <w:sz w:val="24"/>
          <w:szCs w:val="24"/>
        </w:rPr>
        <w:t>Дюймовочка</w:t>
      </w:r>
      <w:proofErr w:type="spellEnd"/>
      <w:r w:rsidR="007F30B0" w:rsidRPr="009F1CA0">
        <w:rPr>
          <w:sz w:val="24"/>
          <w:szCs w:val="24"/>
        </w:rPr>
        <w:t>)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Как звали няню А. С. Пушкина?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Арина Родионовна)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Семь гномов и …(Белоснежка)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Первая женщина – космонавт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Валентина Терешкова)</w:t>
      </w:r>
    </w:p>
    <w:p w:rsidR="007F30B0" w:rsidRPr="009F1CA0" w:rsidRDefault="009F1CA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ервая женщина – пилот в р. н. сказках (Баба – Яга)</w:t>
      </w:r>
    </w:p>
    <w:p w:rsidR="007F30B0" w:rsidRPr="009F1CA0" w:rsidRDefault="009F1CA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ека, называемая женским именем (Лена)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От кого сбежала вся посуда?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 Федоры)</w:t>
      </w:r>
    </w:p>
    <w:p w:rsidR="007F30B0" w:rsidRPr="009F1CA0" w:rsidRDefault="007F30B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Имя первой женщины в мире</w:t>
      </w:r>
      <w:r w:rsidR="009F1CA0"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Ева)</w:t>
      </w:r>
    </w:p>
    <w:p w:rsidR="007F30B0" w:rsidRPr="009F1CA0" w:rsidRDefault="009F1CA0" w:rsidP="007F30B0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то победил Снежную Королеву? (Герда)</w:t>
      </w:r>
    </w:p>
    <w:p w:rsidR="009F1CA0" w:rsidRPr="009F1CA0" w:rsidRDefault="009F1CA0" w:rsidP="009F1CA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Древнерусская богиня любви, имя которой носит одна из планет</w:t>
      </w:r>
      <w:r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Венера)</w:t>
      </w:r>
    </w:p>
    <w:p w:rsidR="009F1CA0" w:rsidRPr="009F1CA0" w:rsidRDefault="009F1CA0" w:rsidP="009F1CA0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Кого в сказках называли Патрикеевной?</w:t>
      </w:r>
      <w:r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>(Лису)</w:t>
      </w:r>
    </w:p>
    <w:p w:rsidR="0063754E" w:rsidRPr="009F1CA0" w:rsidRDefault="0063754E" w:rsidP="0063754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то такая Екатерина</w:t>
      </w:r>
      <w:proofErr w:type="gramStart"/>
      <w:r>
        <w:rPr>
          <w:sz w:val="24"/>
          <w:szCs w:val="24"/>
        </w:rPr>
        <w:t xml:space="preserve">  В</w:t>
      </w:r>
      <w:proofErr w:type="gramEnd"/>
      <w:r>
        <w:rPr>
          <w:sz w:val="24"/>
          <w:szCs w:val="24"/>
        </w:rPr>
        <w:t>торая? (Императрица)</w:t>
      </w:r>
    </w:p>
    <w:p w:rsidR="0063754E" w:rsidRDefault="0063754E" w:rsidP="0063754E">
      <w:pPr>
        <w:pStyle w:val="a3"/>
        <w:numPr>
          <w:ilvl w:val="0"/>
          <w:numId w:val="8"/>
        </w:numPr>
        <w:rPr>
          <w:sz w:val="24"/>
          <w:szCs w:val="24"/>
        </w:rPr>
      </w:pPr>
      <w:r w:rsidRPr="009F1CA0">
        <w:rPr>
          <w:sz w:val="24"/>
          <w:szCs w:val="24"/>
        </w:rPr>
        <w:t>Няня, прилетающая к детям на зонтике</w:t>
      </w:r>
      <w:r>
        <w:rPr>
          <w:sz w:val="24"/>
          <w:szCs w:val="24"/>
        </w:rPr>
        <w:t xml:space="preserve"> </w:t>
      </w:r>
      <w:r w:rsidRPr="009F1CA0">
        <w:rPr>
          <w:sz w:val="24"/>
          <w:szCs w:val="24"/>
        </w:rPr>
        <w:t xml:space="preserve">(Мери </w:t>
      </w:r>
      <w:proofErr w:type="spellStart"/>
      <w:r w:rsidRPr="009F1CA0">
        <w:rPr>
          <w:sz w:val="24"/>
          <w:szCs w:val="24"/>
        </w:rPr>
        <w:t>Поппинс</w:t>
      </w:r>
      <w:proofErr w:type="spellEnd"/>
      <w:r w:rsidRPr="009F1CA0">
        <w:rPr>
          <w:sz w:val="24"/>
          <w:szCs w:val="24"/>
        </w:rPr>
        <w:t>)</w:t>
      </w:r>
    </w:p>
    <w:p w:rsidR="0063754E" w:rsidRDefault="0063754E" w:rsidP="0063754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то потерял хрустальную туфельку на балу? (Золушка)</w:t>
      </w:r>
    </w:p>
    <w:p w:rsidR="009F1CA0" w:rsidRPr="0063754E" w:rsidRDefault="009F1CA0" w:rsidP="009F1CA0">
      <w:pPr>
        <w:rPr>
          <w:sz w:val="24"/>
          <w:szCs w:val="24"/>
        </w:rPr>
      </w:pPr>
      <w:r w:rsidRPr="0063754E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Золушка со своим принцем приехала на наш праздник поздравить дорогих мам с замечательным праздником.</w:t>
      </w:r>
      <w:r w:rsidR="0063754E">
        <w:rPr>
          <w:sz w:val="24"/>
          <w:szCs w:val="24"/>
        </w:rPr>
        <w:t xml:space="preserve">  </w:t>
      </w:r>
      <w:proofErr w:type="gramStart"/>
      <w:r w:rsidRPr="00A668A2">
        <w:rPr>
          <w:b/>
          <w:sz w:val="24"/>
          <w:szCs w:val="24"/>
        </w:rPr>
        <w:t>Исполняется музыкальный номер  на мотив песни «Золушка» (муз.</w:t>
      </w:r>
      <w:proofErr w:type="gramEnd"/>
      <w:r w:rsidRPr="00A668A2">
        <w:rPr>
          <w:b/>
          <w:sz w:val="24"/>
          <w:szCs w:val="24"/>
        </w:rPr>
        <w:t xml:space="preserve"> </w:t>
      </w:r>
      <w:proofErr w:type="gramStart"/>
      <w:r w:rsidRPr="00A668A2">
        <w:rPr>
          <w:b/>
          <w:sz w:val="24"/>
          <w:szCs w:val="24"/>
        </w:rPr>
        <w:t>И. Цветков</w:t>
      </w:r>
      <w:r w:rsidR="0018383A">
        <w:rPr>
          <w:b/>
          <w:sz w:val="24"/>
          <w:szCs w:val="24"/>
        </w:rPr>
        <w:t>а</w:t>
      </w:r>
      <w:r w:rsidRPr="00A668A2">
        <w:rPr>
          <w:b/>
          <w:sz w:val="24"/>
          <w:szCs w:val="24"/>
        </w:rPr>
        <w:t>, сл. И. Резник</w:t>
      </w:r>
      <w:r w:rsidR="0018383A">
        <w:rPr>
          <w:b/>
          <w:sz w:val="24"/>
          <w:szCs w:val="24"/>
        </w:rPr>
        <w:t>а</w:t>
      </w:r>
      <w:r w:rsidRPr="00A668A2">
        <w:rPr>
          <w:b/>
          <w:sz w:val="24"/>
          <w:szCs w:val="24"/>
        </w:rPr>
        <w:t>)</w:t>
      </w:r>
      <w:proofErr w:type="gramEnd"/>
    </w:p>
    <w:p w:rsidR="009F1CA0" w:rsidRPr="009F1CA0" w:rsidRDefault="009F1CA0" w:rsidP="009F1CA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9F1CA0">
        <w:rPr>
          <w:sz w:val="24"/>
          <w:szCs w:val="24"/>
        </w:rPr>
        <w:t>Хоть поверьте, хоть проверьте,</w:t>
      </w:r>
      <w:r>
        <w:rPr>
          <w:sz w:val="24"/>
          <w:szCs w:val="24"/>
        </w:rPr>
        <w:t xml:space="preserve">       2</w:t>
      </w:r>
      <w:r w:rsidR="00A668A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Хоть поверьте, хоть проверьте,               </w:t>
      </w:r>
    </w:p>
    <w:p w:rsidR="009F1CA0" w:rsidRDefault="009F1CA0" w:rsidP="009F1C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ши мамы лучше всех.                      </w:t>
      </w:r>
      <w:r w:rsidR="00A66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Лучше мамы друга нет.</w:t>
      </w:r>
    </w:p>
    <w:p w:rsidR="009F1CA0" w:rsidRDefault="009F1CA0" w:rsidP="009F1C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 поэтому, наверно,                             </w:t>
      </w:r>
      <w:r w:rsidR="00A668A2">
        <w:rPr>
          <w:sz w:val="24"/>
          <w:szCs w:val="24"/>
        </w:rPr>
        <w:t xml:space="preserve"> </w:t>
      </w:r>
      <w:r>
        <w:rPr>
          <w:sz w:val="24"/>
          <w:szCs w:val="24"/>
        </w:rPr>
        <w:t>И поэтому, наверно,</w:t>
      </w:r>
    </w:p>
    <w:p w:rsidR="009F1CA0" w:rsidRDefault="009F1CA0" w:rsidP="009F1C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м признанье и успех.                         </w:t>
      </w:r>
      <w:r w:rsidR="00A66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этом их большой секрет.</w:t>
      </w:r>
    </w:p>
    <w:p w:rsidR="009F1CA0" w:rsidRDefault="009F1CA0" w:rsidP="009F1CA0">
      <w:pPr>
        <w:pStyle w:val="a3"/>
        <w:rPr>
          <w:sz w:val="24"/>
          <w:szCs w:val="24"/>
        </w:rPr>
      </w:pPr>
      <w:r>
        <w:rPr>
          <w:sz w:val="24"/>
          <w:szCs w:val="24"/>
        </w:rPr>
        <w:t>Даже папы скажут честно:                    Мы у Вас прощенья просим,</w:t>
      </w:r>
    </w:p>
    <w:p w:rsidR="009F1CA0" w:rsidRDefault="009F1CA0" w:rsidP="009F1CA0">
      <w:pPr>
        <w:pStyle w:val="a3"/>
        <w:rPr>
          <w:sz w:val="24"/>
          <w:szCs w:val="24"/>
        </w:rPr>
      </w:pPr>
      <w:r>
        <w:rPr>
          <w:sz w:val="24"/>
          <w:szCs w:val="24"/>
        </w:rPr>
        <w:t>«Нет красивей и милей!»                      Пожелаем счастья Вам,</w:t>
      </w:r>
    </w:p>
    <w:p w:rsidR="009F1CA0" w:rsidRDefault="009F1CA0" w:rsidP="009F1CA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Если мамы с на</w:t>
      </w:r>
      <w:r w:rsidR="00A668A2">
        <w:rPr>
          <w:sz w:val="24"/>
          <w:szCs w:val="24"/>
        </w:rPr>
        <w:t xml:space="preserve">ми дома,                       </w:t>
      </w:r>
      <w:r>
        <w:rPr>
          <w:sz w:val="24"/>
          <w:szCs w:val="24"/>
        </w:rPr>
        <w:t>С этой датой поздравляем</w:t>
      </w:r>
    </w:p>
    <w:p w:rsidR="009F1CA0" w:rsidRDefault="009F1CA0" w:rsidP="009F1CA0">
      <w:pPr>
        <w:pStyle w:val="a3"/>
        <w:rPr>
          <w:sz w:val="24"/>
          <w:szCs w:val="24"/>
        </w:rPr>
      </w:pPr>
      <w:r>
        <w:rPr>
          <w:sz w:val="24"/>
          <w:szCs w:val="24"/>
        </w:rPr>
        <w:t>Сразу станет веселе</w:t>
      </w:r>
      <w:r w:rsidR="00A668A2">
        <w:rPr>
          <w:sz w:val="24"/>
          <w:szCs w:val="24"/>
        </w:rPr>
        <w:t xml:space="preserve">й.                             </w:t>
      </w:r>
      <w:r>
        <w:rPr>
          <w:sz w:val="24"/>
          <w:szCs w:val="24"/>
        </w:rPr>
        <w:t>Наших милых, славных мам!</w:t>
      </w:r>
      <w:r w:rsidR="00A668A2">
        <w:rPr>
          <w:sz w:val="24"/>
          <w:szCs w:val="24"/>
        </w:rPr>
        <w:t xml:space="preserve"> </w:t>
      </w:r>
    </w:p>
    <w:p w:rsidR="0063754E" w:rsidRDefault="0063754E" w:rsidP="009F1CA0">
      <w:pPr>
        <w:pStyle w:val="a3"/>
        <w:rPr>
          <w:b/>
          <w:sz w:val="24"/>
          <w:szCs w:val="24"/>
        </w:rPr>
      </w:pPr>
    </w:p>
    <w:p w:rsidR="00A668A2" w:rsidRPr="00A668A2" w:rsidRDefault="00A668A2" w:rsidP="009F1CA0">
      <w:pPr>
        <w:pStyle w:val="a3"/>
        <w:rPr>
          <w:b/>
          <w:sz w:val="24"/>
          <w:szCs w:val="24"/>
        </w:rPr>
      </w:pPr>
      <w:r w:rsidRPr="00A668A2">
        <w:rPr>
          <w:b/>
          <w:sz w:val="24"/>
          <w:szCs w:val="24"/>
        </w:rPr>
        <w:t>Игра «Галантный танец»</w:t>
      </w:r>
    </w:p>
    <w:p w:rsidR="00A668A2" w:rsidRDefault="00A668A2" w:rsidP="009F1CA0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глашаются три пары. Мальчики опускаются на колено, а мамы под музыку кружатся вокруг. Музыка останавливается. Кто сядет последним на колено, та пара выходит из игры.  Побеждает самая внимательная пара.</w:t>
      </w:r>
    </w:p>
    <w:p w:rsidR="00A668A2" w:rsidRDefault="00A668A2" w:rsidP="009F1CA0">
      <w:pPr>
        <w:pStyle w:val="a3"/>
        <w:rPr>
          <w:sz w:val="24"/>
          <w:szCs w:val="24"/>
        </w:rPr>
      </w:pPr>
    </w:p>
    <w:p w:rsidR="00A668A2" w:rsidRDefault="00A668A2" w:rsidP="009F1CA0">
      <w:pPr>
        <w:pStyle w:val="a3"/>
        <w:rPr>
          <w:sz w:val="24"/>
          <w:szCs w:val="24"/>
        </w:rPr>
      </w:pPr>
      <w:r w:rsidRPr="0063754E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Говорят, что представительницы женского пола болтливы. Давайте докажем обратное. Женской половине зала раздаются звёздочки, на которых  цифры  по номеру вопроса. Отвечаем одним предложением.</w:t>
      </w:r>
    </w:p>
    <w:p w:rsidR="00A668A2" w:rsidRDefault="00A668A2" w:rsidP="00A668A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аш любимый цвет?</w:t>
      </w:r>
    </w:p>
    <w:p w:rsidR="00A668A2" w:rsidRDefault="00A668A2" w:rsidP="00A668A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Что означает Ваше имя</w:t>
      </w:r>
      <w:proofErr w:type="gramStart"/>
      <w:r>
        <w:rPr>
          <w:sz w:val="24"/>
          <w:szCs w:val="24"/>
        </w:rPr>
        <w:t>7</w:t>
      </w:r>
      <w:proofErr w:type="gramEnd"/>
    </w:p>
    <w:p w:rsidR="00A668A2" w:rsidRDefault="00A668A2" w:rsidP="00A668A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аше хобби?</w:t>
      </w:r>
    </w:p>
    <w:p w:rsidR="00A668A2" w:rsidRDefault="00A668A2" w:rsidP="00A668A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Любимый вид спорта?</w:t>
      </w:r>
    </w:p>
    <w:p w:rsidR="00A668A2" w:rsidRDefault="00A668A2" w:rsidP="00A668A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аша любимая еда?</w:t>
      </w:r>
    </w:p>
    <w:p w:rsidR="00A668A2" w:rsidRDefault="00A668A2" w:rsidP="00A668A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аш любимый школьный предмет?</w:t>
      </w:r>
    </w:p>
    <w:p w:rsidR="00A668A2" w:rsidRDefault="00A668A2" w:rsidP="00A668A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аша мечта?</w:t>
      </w:r>
    </w:p>
    <w:p w:rsidR="00A668A2" w:rsidRDefault="00A668A2" w:rsidP="00A668A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аша любимая песня?</w:t>
      </w:r>
    </w:p>
    <w:p w:rsidR="00A668A2" w:rsidRDefault="00A668A2" w:rsidP="00A668A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аше любимое время года?</w:t>
      </w:r>
    </w:p>
    <w:p w:rsidR="00A668A2" w:rsidRDefault="00A668A2" w:rsidP="00A668A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аш любимый фильм?</w:t>
      </w:r>
    </w:p>
    <w:p w:rsidR="00A668A2" w:rsidRDefault="00A668A2" w:rsidP="00A668A2">
      <w:pPr>
        <w:pStyle w:val="a3"/>
        <w:ind w:left="1080"/>
        <w:rPr>
          <w:sz w:val="24"/>
          <w:szCs w:val="24"/>
        </w:rPr>
      </w:pPr>
    </w:p>
    <w:p w:rsidR="00A668A2" w:rsidRDefault="00A668A2" w:rsidP="00A668A2">
      <w:pPr>
        <w:rPr>
          <w:sz w:val="24"/>
          <w:szCs w:val="24"/>
        </w:rPr>
      </w:pPr>
      <w:r w:rsidRPr="0063754E">
        <w:rPr>
          <w:b/>
          <w:sz w:val="24"/>
          <w:szCs w:val="24"/>
        </w:rPr>
        <w:t>Ведущий</w:t>
      </w:r>
      <w:r w:rsidRPr="00A668A2">
        <w:rPr>
          <w:sz w:val="24"/>
          <w:szCs w:val="24"/>
        </w:rPr>
        <w:t xml:space="preserve">: Этот фильм, я думаю, любят смотреть все: </w:t>
      </w:r>
      <w:proofErr w:type="gramStart"/>
      <w:r w:rsidRPr="00A668A2">
        <w:rPr>
          <w:sz w:val="24"/>
          <w:szCs w:val="24"/>
        </w:rPr>
        <w:t>от</w:t>
      </w:r>
      <w:proofErr w:type="gramEnd"/>
      <w:r w:rsidRPr="00A668A2">
        <w:rPr>
          <w:sz w:val="24"/>
          <w:szCs w:val="24"/>
        </w:rPr>
        <w:t xml:space="preserve"> мала до велика. Встречайте героев  фильма </w:t>
      </w:r>
      <w:r>
        <w:rPr>
          <w:sz w:val="24"/>
          <w:szCs w:val="24"/>
        </w:rPr>
        <w:t>«Кавказская  п</w:t>
      </w:r>
      <w:r w:rsidRPr="00A668A2">
        <w:rPr>
          <w:sz w:val="24"/>
          <w:szCs w:val="24"/>
        </w:rPr>
        <w:t xml:space="preserve">ленница» с поздравительной шуточной песней. </w:t>
      </w:r>
    </w:p>
    <w:p w:rsidR="00A668A2" w:rsidRPr="0063754E" w:rsidRDefault="00A668A2" w:rsidP="00A668A2">
      <w:pPr>
        <w:rPr>
          <w:b/>
          <w:sz w:val="24"/>
          <w:szCs w:val="24"/>
        </w:rPr>
      </w:pPr>
      <w:proofErr w:type="gramStart"/>
      <w:r w:rsidRPr="0063754E">
        <w:rPr>
          <w:b/>
          <w:sz w:val="24"/>
          <w:szCs w:val="24"/>
        </w:rPr>
        <w:t>Исполняется песня  на мотив песни «Если б я был султан» (муз.</w:t>
      </w:r>
      <w:proofErr w:type="gramEnd"/>
      <w:r w:rsidRPr="0063754E">
        <w:rPr>
          <w:b/>
          <w:sz w:val="24"/>
          <w:szCs w:val="24"/>
        </w:rPr>
        <w:t xml:space="preserve"> </w:t>
      </w:r>
      <w:proofErr w:type="gramStart"/>
      <w:r w:rsidRPr="0063754E">
        <w:rPr>
          <w:b/>
          <w:sz w:val="24"/>
          <w:szCs w:val="24"/>
        </w:rPr>
        <w:t xml:space="preserve">А. </w:t>
      </w:r>
      <w:proofErr w:type="spellStart"/>
      <w:r w:rsidRPr="0063754E">
        <w:rPr>
          <w:b/>
          <w:sz w:val="24"/>
          <w:szCs w:val="24"/>
        </w:rPr>
        <w:t>Зацепин</w:t>
      </w:r>
      <w:r w:rsidR="0018383A">
        <w:rPr>
          <w:b/>
          <w:sz w:val="24"/>
          <w:szCs w:val="24"/>
        </w:rPr>
        <w:t>а</w:t>
      </w:r>
      <w:proofErr w:type="spellEnd"/>
      <w:r w:rsidR="0018383A">
        <w:rPr>
          <w:b/>
          <w:sz w:val="24"/>
          <w:szCs w:val="24"/>
        </w:rPr>
        <w:t xml:space="preserve">, сл. Я. </w:t>
      </w:r>
      <w:proofErr w:type="spellStart"/>
      <w:r w:rsidR="0018383A">
        <w:rPr>
          <w:b/>
          <w:sz w:val="24"/>
          <w:szCs w:val="24"/>
        </w:rPr>
        <w:t>Костюковского</w:t>
      </w:r>
      <w:proofErr w:type="spellEnd"/>
      <w:r w:rsidR="0018383A">
        <w:rPr>
          <w:b/>
          <w:sz w:val="24"/>
          <w:szCs w:val="24"/>
        </w:rPr>
        <w:t>, М. Слободского</w:t>
      </w:r>
      <w:r w:rsidRPr="0063754E">
        <w:rPr>
          <w:b/>
          <w:sz w:val="24"/>
          <w:szCs w:val="24"/>
        </w:rPr>
        <w:t>)</w:t>
      </w:r>
      <w:proofErr w:type="gramEnd"/>
    </w:p>
    <w:p w:rsidR="00A668A2" w:rsidRDefault="00A668A2" w:rsidP="00A668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E68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Мы пришли для того, чтоб поздравить Вас.</w:t>
      </w:r>
    </w:p>
    <w:p w:rsidR="00A668A2" w:rsidRDefault="00A668A2" w:rsidP="00A668A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68D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од мотив известной песни спляшем мы сейчас.</w:t>
      </w:r>
    </w:p>
    <w:p w:rsidR="00A668A2" w:rsidRDefault="001E68D2" w:rsidP="00A668A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68A2">
        <w:rPr>
          <w:sz w:val="24"/>
          <w:szCs w:val="24"/>
        </w:rPr>
        <w:t>Мамин день – непростой праздник на дворе,</w:t>
      </w:r>
    </w:p>
    <w:p w:rsidR="001E68D2" w:rsidRDefault="001E68D2" w:rsidP="00A668A2">
      <w:pPr>
        <w:rPr>
          <w:sz w:val="24"/>
          <w:szCs w:val="24"/>
        </w:rPr>
      </w:pPr>
      <w:r>
        <w:rPr>
          <w:sz w:val="24"/>
          <w:szCs w:val="24"/>
        </w:rPr>
        <w:t xml:space="preserve">     Он по нраву пришёлся даже детворе.</w:t>
      </w:r>
    </w:p>
    <w:p w:rsidR="001E68D2" w:rsidRDefault="001E68D2" w:rsidP="00A668A2">
      <w:pPr>
        <w:rPr>
          <w:sz w:val="24"/>
          <w:szCs w:val="24"/>
        </w:rPr>
      </w:pPr>
      <w:r>
        <w:rPr>
          <w:sz w:val="24"/>
          <w:szCs w:val="24"/>
        </w:rPr>
        <w:t xml:space="preserve">2.   Мамы здесь собрались все как персик, </w:t>
      </w:r>
      <w:proofErr w:type="spellStart"/>
      <w:r>
        <w:rPr>
          <w:sz w:val="24"/>
          <w:szCs w:val="24"/>
        </w:rPr>
        <w:t>вах</w:t>
      </w:r>
      <w:proofErr w:type="spellEnd"/>
      <w:r>
        <w:rPr>
          <w:sz w:val="24"/>
          <w:szCs w:val="24"/>
        </w:rPr>
        <w:t>!</w:t>
      </w:r>
    </w:p>
    <w:p w:rsidR="001E68D2" w:rsidRDefault="001E68D2" w:rsidP="00A668A2">
      <w:pPr>
        <w:rPr>
          <w:sz w:val="24"/>
          <w:szCs w:val="24"/>
        </w:rPr>
      </w:pPr>
      <w:r>
        <w:rPr>
          <w:sz w:val="24"/>
          <w:szCs w:val="24"/>
        </w:rPr>
        <w:t xml:space="preserve">     От такой красоты, ах, спаси, аллах!</w:t>
      </w:r>
    </w:p>
    <w:p w:rsidR="001E68D2" w:rsidRDefault="001E68D2" w:rsidP="00A668A2">
      <w:pPr>
        <w:rPr>
          <w:sz w:val="24"/>
          <w:szCs w:val="24"/>
        </w:rPr>
      </w:pPr>
      <w:r>
        <w:rPr>
          <w:sz w:val="24"/>
          <w:szCs w:val="24"/>
        </w:rPr>
        <w:t xml:space="preserve">     Мамы трудятся всегда,  словно муравьи,</w:t>
      </w:r>
    </w:p>
    <w:p w:rsidR="001E68D2" w:rsidRDefault="001E68D2" w:rsidP="00A668A2">
      <w:pPr>
        <w:rPr>
          <w:sz w:val="24"/>
          <w:szCs w:val="24"/>
        </w:rPr>
      </w:pPr>
      <w:r>
        <w:rPr>
          <w:sz w:val="24"/>
          <w:szCs w:val="24"/>
        </w:rPr>
        <w:t xml:space="preserve">     Готовят, моют и шьют, будто в три руки.</w:t>
      </w:r>
    </w:p>
    <w:p w:rsidR="001E68D2" w:rsidRDefault="001E68D2" w:rsidP="00A668A2">
      <w:pPr>
        <w:rPr>
          <w:sz w:val="24"/>
          <w:szCs w:val="24"/>
        </w:rPr>
      </w:pPr>
      <w:r>
        <w:rPr>
          <w:sz w:val="24"/>
          <w:szCs w:val="24"/>
        </w:rPr>
        <w:t>3   Мы готовы заключить ценное пари,</w:t>
      </w:r>
    </w:p>
    <w:p w:rsidR="001E68D2" w:rsidRDefault="001E68D2" w:rsidP="00A668A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Лучше мамы друга нет, что ни говори.</w:t>
      </w:r>
    </w:p>
    <w:p w:rsidR="001E68D2" w:rsidRDefault="001E68D2" w:rsidP="00A668A2">
      <w:pPr>
        <w:rPr>
          <w:sz w:val="24"/>
          <w:szCs w:val="24"/>
        </w:rPr>
      </w:pPr>
      <w:r>
        <w:rPr>
          <w:sz w:val="24"/>
          <w:szCs w:val="24"/>
        </w:rPr>
        <w:t xml:space="preserve">     А в конце пропоём пожеланье вам:</w:t>
      </w:r>
    </w:p>
    <w:p w:rsidR="001E68D2" w:rsidRDefault="001E68D2" w:rsidP="00A668A2">
      <w:pPr>
        <w:rPr>
          <w:sz w:val="24"/>
          <w:szCs w:val="24"/>
        </w:rPr>
      </w:pPr>
      <w:r>
        <w:rPr>
          <w:sz w:val="24"/>
          <w:szCs w:val="24"/>
        </w:rPr>
        <w:t xml:space="preserve">     Берегите, друзья, Ваших славных мам!»</w:t>
      </w:r>
    </w:p>
    <w:p w:rsidR="00BC49BE" w:rsidRDefault="00BC49BE" w:rsidP="00A668A2">
      <w:pPr>
        <w:rPr>
          <w:sz w:val="24"/>
          <w:szCs w:val="24"/>
        </w:rPr>
      </w:pPr>
      <w:r w:rsidRPr="0063754E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Что же умеют наши мамы?  Спросим об этом у детей.</w:t>
      </w:r>
    </w:p>
    <w:p w:rsidR="00BC49BE" w:rsidRPr="00BC49BE" w:rsidRDefault="00BC49BE" w:rsidP="00BC49BE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49BE">
        <w:rPr>
          <w:sz w:val="24"/>
          <w:szCs w:val="24"/>
        </w:rPr>
        <w:t xml:space="preserve">У моей мамы  руки не простые, </w:t>
      </w:r>
      <w:r>
        <w:rPr>
          <w:sz w:val="24"/>
          <w:szCs w:val="24"/>
        </w:rPr>
        <w:t xml:space="preserve">                       2.  Если надо – постригут.</w:t>
      </w:r>
    </w:p>
    <w:p w:rsidR="00BC49BE" w:rsidRDefault="00BC49BE" w:rsidP="00BC49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У моей мамы руки золотые.                                   Нос платочком подотрут.</w:t>
      </w:r>
    </w:p>
    <w:p w:rsidR="00BC49BE" w:rsidRDefault="0063754E" w:rsidP="00BC49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Стирают, моют, у</w:t>
      </w:r>
      <w:r w:rsidR="00BC49BE">
        <w:rPr>
          <w:sz w:val="24"/>
          <w:szCs w:val="24"/>
        </w:rPr>
        <w:t>бирают,                                        Машину учатся водить,</w:t>
      </w:r>
    </w:p>
    <w:p w:rsidR="00BC49BE" w:rsidRDefault="00BC49BE" w:rsidP="00BC49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Красиво гладью вышивают.                                   Умеют в стенку гвоздь забить.</w:t>
      </w:r>
    </w:p>
    <w:p w:rsidR="00BC49BE" w:rsidRDefault="00BC49BE" w:rsidP="00BC49BE">
      <w:pPr>
        <w:pStyle w:val="a3"/>
        <w:rPr>
          <w:sz w:val="24"/>
          <w:szCs w:val="24"/>
        </w:rPr>
      </w:pPr>
    </w:p>
    <w:p w:rsidR="00BC49BE" w:rsidRPr="00BC49BE" w:rsidRDefault="00BC49BE" w:rsidP="00BC49B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BC49BE">
        <w:rPr>
          <w:sz w:val="24"/>
          <w:szCs w:val="24"/>
        </w:rPr>
        <w:t xml:space="preserve"> Наши мамы могут всё,</w:t>
      </w:r>
    </w:p>
    <w:p w:rsidR="00BC49BE" w:rsidRDefault="00BC49BE" w:rsidP="00BC49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тому что у них руки не простые,</w:t>
      </w:r>
    </w:p>
    <w:p w:rsidR="00BC49BE" w:rsidRDefault="00BC49BE" w:rsidP="00BC49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руки золотые.</w:t>
      </w:r>
    </w:p>
    <w:p w:rsidR="00BC49BE" w:rsidRDefault="00BC49BE" w:rsidP="00BC49BE">
      <w:pPr>
        <w:pStyle w:val="a3"/>
        <w:rPr>
          <w:sz w:val="24"/>
          <w:szCs w:val="24"/>
        </w:rPr>
      </w:pPr>
    </w:p>
    <w:p w:rsidR="00BC49BE" w:rsidRDefault="00BC49BE" w:rsidP="00BC49BE">
      <w:pPr>
        <w:pStyle w:val="a3"/>
        <w:rPr>
          <w:b/>
          <w:sz w:val="24"/>
          <w:szCs w:val="24"/>
        </w:rPr>
      </w:pPr>
      <w:r w:rsidRPr="00BC49BE">
        <w:rPr>
          <w:b/>
          <w:sz w:val="24"/>
          <w:szCs w:val="24"/>
        </w:rPr>
        <w:t>ИГРА «Цыганка»</w:t>
      </w:r>
    </w:p>
    <w:p w:rsidR="00BC49BE" w:rsidRPr="00BC49BE" w:rsidRDefault="00BC49BE" w:rsidP="00BC49BE">
      <w:pPr>
        <w:pStyle w:val="a3"/>
        <w:rPr>
          <w:sz w:val="24"/>
          <w:szCs w:val="24"/>
        </w:rPr>
      </w:pPr>
      <w:r w:rsidRPr="00BC49BE">
        <w:rPr>
          <w:sz w:val="24"/>
          <w:szCs w:val="24"/>
        </w:rPr>
        <w:t>Раздаются карты, на которых написаны пожелания для мам.</w:t>
      </w:r>
    </w:p>
    <w:p w:rsidR="00BC49BE" w:rsidRPr="00BC49BE" w:rsidRDefault="00BC49BE" w:rsidP="00BC49BE">
      <w:pPr>
        <w:pStyle w:val="a3"/>
        <w:rPr>
          <w:sz w:val="24"/>
          <w:szCs w:val="24"/>
        </w:rPr>
      </w:pPr>
      <w:r w:rsidRPr="00BC49BE">
        <w:rPr>
          <w:sz w:val="24"/>
          <w:szCs w:val="24"/>
        </w:rPr>
        <w:t>На последней карте следующие  строки: «Вас ожидает приятный сюрприз».</w:t>
      </w:r>
    </w:p>
    <w:p w:rsidR="0018383A" w:rsidRDefault="00BC49BE" w:rsidP="00BC49BE">
      <w:pPr>
        <w:pStyle w:val="a3"/>
        <w:rPr>
          <w:b/>
          <w:sz w:val="24"/>
          <w:szCs w:val="24"/>
        </w:rPr>
      </w:pPr>
      <w:proofErr w:type="gramStart"/>
      <w:r w:rsidRPr="0063754E">
        <w:rPr>
          <w:b/>
          <w:sz w:val="24"/>
          <w:szCs w:val="24"/>
        </w:rPr>
        <w:t>Под  ауд</w:t>
      </w:r>
      <w:r w:rsidR="0063754E" w:rsidRPr="0063754E">
        <w:rPr>
          <w:b/>
          <w:sz w:val="24"/>
          <w:szCs w:val="24"/>
        </w:rPr>
        <w:t>иозапись песни «Наши мамы самые красивые (муз.</w:t>
      </w:r>
      <w:proofErr w:type="gramEnd"/>
      <w:r w:rsidR="0063754E" w:rsidRPr="0063754E">
        <w:rPr>
          <w:b/>
          <w:sz w:val="24"/>
          <w:szCs w:val="24"/>
        </w:rPr>
        <w:t xml:space="preserve"> Ю. </w:t>
      </w:r>
      <w:proofErr w:type="spellStart"/>
      <w:r w:rsidR="0063754E" w:rsidRPr="0063754E">
        <w:rPr>
          <w:b/>
          <w:sz w:val="24"/>
          <w:szCs w:val="24"/>
        </w:rPr>
        <w:t>Чичкова</w:t>
      </w:r>
      <w:proofErr w:type="spellEnd"/>
      <w:r w:rsidR="0063754E" w:rsidRPr="0063754E">
        <w:rPr>
          <w:b/>
          <w:sz w:val="24"/>
          <w:szCs w:val="24"/>
        </w:rPr>
        <w:t xml:space="preserve">, сл. </w:t>
      </w:r>
    </w:p>
    <w:p w:rsidR="00BC49BE" w:rsidRPr="0063754E" w:rsidRDefault="0063754E" w:rsidP="00BC49BE">
      <w:pPr>
        <w:pStyle w:val="a3"/>
        <w:rPr>
          <w:b/>
          <w:sz w:val="24"/>
          <w:szCs w:val="24"/>
        </w:rPr>
      </w:pPr>
      <w:proofErr w:type="gramStart"/>
      <w:r w:rsidRPr="0063754E">
        <w:rPr>
          <w:b/>
          <w:sz w:val="24"/>
          <w:szCs w:val="24"/>
        </w:rPr>
        <w:t xml:space="preserve">К. </w:t>
      </w:r>
      <w:proofErr w:type="spellStart"/>
      <w:r w:rsidRPr="0063754E">
        <w:rPr>
          <w:b/>
          <w:sz w:val="24"/>
          <w:szCs w:val="24"/>
        </w:rPr>
        <w:t>Ибряева</w:t>
      </w:r>
      <w:proofErr w:type="spellEnd"/>
      <w:r w:rsidRPr="0063754E">
        <w:rPr>
          <w:b/>
          <w:sz w:val="24"/>
          <w:szCs w:val="24"/>
        </w:rPr>
        <w:t>)</w:t>
      </w:r>
      <w:r w:rsidR="00BC49BE" w:rsidRPr="0063754E">
        <w:rPr>
          <w:b/>
          <w:sz w:val="24"/>
          <w:szCs w:val="24"/>
        </w:rPr>
        <w:t>» дети вручают п</w:t>
      </w:r>
      <w:r w:rsidRPr="0063754E">
        <w:rPr>
          <w:b/>
          <w:sz w:val="24"/>
          <w:szCs w:val="24"/>
        </w:rPr>
        <w:t>одарки, сделанные своими руками</w:t>
      </w:r>
      <w:r>
        <w:rPr>
          <w:b/>
          <w:sz w:val="24"/>
          <w:szCs w:val="24"/>
        </w:rPr>
        <w:t>, рисунки</w:t>
      </w:r>
      <w:r w:rsidRPr="0063754E">
        <w:rPr>
          <w:b/>
          <w:sz w:val="24"/>
          <w:szCs w:val="24"/>
        </w:rPr>
        <w:t xml:space="preserve"> и цветы.</w:t>
      </w:r>
      <w:r w:rsidR="00BC49BE" w:rsidRPr="0063754E">
        <w:rPr>
          <w:b/>
          <w:sz w:val="24"/>
          <w:szCs w:val="24"/>
        </w:rPr>
        <w:t xml:space="preserve"> </w:t>
      </w:r>
      <w:proofErr w:type="gramEnd"/>
    </w:p>
    <w:p w:rsidR="00BC49BE" w:rsidRDefault="00BC49BE" w:rsidP="00BC49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73A0" w:rsidRDefault="00BC49BE" w:rsidP="00BC49BE">
      <w:pPr>
        <w:pStyle w:val="a3"/>
        <w:rPr>
          <w:sz w:val="24"/>
          <w:szCs w:val="24"/>
        </w:rPr>
      </w:pPr>
      <w:r w:rsidRPr="0063754E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</w:t>
      </w:r>
      <w:r w:rsidR="007C73A0">
        <w:rPr>
          <w:sz w:val="24"/>
          <w:szCs w:val="24"/>
        </w:rPr>
        <w:t xml:space="preserve">Ребята, посмотрите,  как  милы и  очаровательны ваши мамы!  </w:t>
      </w:r>
    </w:p>
    <w:p w:rsidR="007C73A0" w:rsidRDefault="007C73A0" w:rsidP="007C73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7C73A0">
        <w:rPr>
          <w:sz w:val="24"/>
          <w:szCs w:val="24"/>
        </w:rPr>
        <w:t xml:space="preserve">  Красива по- своему каждая мама,</w:t>
      </w:r>
    </w:p>
    <w:p w:rsidR="007C73A0" w:rsidRPr="007C73A0" w:rsidRDefault="007C73A0" w:rsidP="007C73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7C73A0">
        <w:rPr>
          <w:sz w:val="24"/>
          <w:szCs w:val="24"/>
        </w:rPr>
        <w:t xml:space="preserve">Любовью своей материнской </w:t>
      </w:r>
      <w:proofErr w:type="gramStart"/>
      <w:r w:rsidRPr="007C73A0">
        <w:rPr>
          <w:sz w:val="24"/>
          <w:szCs w:val="24"/>
        </w:rPr>
        <w:t>красива</w:t>
      </w:r>
      <w:proofErr w:type="gramEnd"/>
      <w:r w:rsidRPr="007C73A0">
        <w:rPr>
          <w:sz w:val="24"/>
          <w:szCs w:val="24"/>
        </w:rPr>
        <w:t>!</w:t>
      </w:r>
    </w:p>
    <w:p w:rsidR="007C73A0" w:rsidRDefault="007C73A0" w:rsidP="007C73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7C73A0">
        <w:rPr>
          <w:sz w:val="24"/>
          <w:szCs w:val="24"/>
        </w:rPr>
        <w:t>Любите, уважайте, цените и берегите  их!</w:t>
      </w:r>
    </w:p>
    <w:p w:rsidR="007C73A0" w:rsidRDefault="007C73A0" w:rsidP="007C73A0">
      <w:pPr>
        <w:pStyle w:val="a3"/>
        <w:rPr>
          <w:b/>
          <w:sz w:val="24"/>
          <w:szCs w:val="24"/>
        </w:rPr>
      </w:pPr>
      <w:r w:rsidRPr="007C73A0">
        <w:rPr>
          <w:b/>
          <w:sz w:val="24"/>
          <w:szCs w:val="24"/>
        </w:rPr>
        <w:t>Исполняется песня «Всё на свете можешь ты!»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>1.Если получается всё наперекос,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 xml:space="preserve">    Мам, не впадай в отчаянье и не вешай нос!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 xml:space="preserve">   В самом трудном случае хвост держи трубой,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 xml:space="preserve">   И тогда получится всё само собой.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 xml:space="preserve">   Припев: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 xml:space="preserve">   Мам, никогда не теряй, не теряй своей мечты.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 xml:space="preserve">   Твёрдо</w:t>
      </w:r>
      <w:r w:rsidR="0018383A">
        <w:rPr>
          <w:sz w:val="24"/>
          <w:szCs w:val="24"/>
        </w:rPr>
        <w:t xml:space="preserve"> </w:t>
      </w:r>
      <w:r w:rsidRPr="0063754E">
        <w:rPr>
          <w:sz w:val="24"/>
          <w:szCs w:val="24"/>
        </w:rPr>
        <w:t>верь, твёрдо знай: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 xml:space="preserve">   Всё на свете можешь ты!</w:t>
      </w:r>
    </w:p>
    <w:p w:rsidR="007C73A0" w:rsidRPr="0063754E" w:rsidRDefault="007C73A0" w:rsidP="007C73A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3754E">
        <w:rPr>
          <w:sz w:val="24"/>
          <w:szCs w:val="24"/>
        </w:rPr>
        <w:t>Мамы могут разные делать чудеса: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>Строить лодку с парусом и сажать леса,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>Выпекать пирожные, земли открывать,</w:t>
      </w:r>
    </w:p>
    <w:p w:rsidR="007C73A0" w:rsidRPr="0063754E" w:rsidRDefault="007C73A0" w:rsidP="007C73A0">
      <w:pPr>
        <w:pStyle w:val="a3"/>
        <w:rPr>
          <w:sz w:val="24"/>
          <w:szCs w:val="24"/>
        </w:rPr>
      </w:pPr>
      <w:r w:rsidRPr="0063754E">
        <w:rPr>
          <w:sz w:val="24"/>
          <w:szCs w:val="24"/>
        </w:rPr>
        <w:t>Для людей хорошие песни напевать.</w:t>
      </w:r>
    </w:p>
    <w:p w:rsidR="007C73A0" w:rsidRPr="007C73A0" w:rsidRDefault="007C73A0" w:rsidP="007C73A0">
      <w:pPr>
        <w:pStyle w:val="a3"/>
        <w:rPr>
          <w:b/>
          <w:sz w:val="24"/>
          <w:szCs w:val="24"/>
        </w:rPr>
      </w:pPr>
    </w:p>
    <w:p w:rsidR="007C73A0" w:rsidRPr="007C73A0" w:rsidRDefault="007C73A0" w:rsidP="007C73A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BC49BE" w:rsidRPr="00BC49BE" w:rsidRDefault="00BC49BE" w:rsidP="00BC49BE">
      <w:pPr>
        <w:pStyle w:val="a3"/>
        <w:rPr>
          <w:sz w:val="24"/>
          <w:szCs w:val="24"/>
        </w:rPr>
      </w:pPr>
    </w:p>
    <w:p w:rsidR="00BC49BE" w:rsidRPr="00BC49BE" w:rsidRDefault="00BC49BE" w:rsidP="00BC49BE">
      <w:pPr>
        <w:rPr>
          <w:sz w:val="24"/>
          <w:szCs w:val="24"/>
        </w:rPr>
      </w:pPr>
    </w:p>
    <w:p w:rsidR="00BC49BE" w:rsidRPr="00BC49BE" w:rsidRDefault="00BC49BE" w:rsidP="00BC49BE">
      <w:pPr>
        <w:pStyle w:val="a3"/>
        <w:rPr>
          <w:sz w:val="24"/>
          <w:szCs w:val="24"/>
        </w:rPr>
      </w:pPr>
    </w:p>
    <w:p w:rsidR="00A668A2" w:rsidRPr="00A668A2" w:rsidRDefault="00A668A2" w:rsidP="00A668A2">
      <w:pPr>
        <w:rPr>
          <w:sz w:val="24"/>
          <w:szCs w:val="24"/>
        </w:rPr>
      </w:pPr>
    </w:p>
    <w:p w:rsidR="00A668A2" w:rsidRDefault="00A668A2" w:rsidP="009F1CA0">
      <w:pPr>
        <w:pStyle w:val="a3"/>
        <w:rPr>
          <w:sz w:val="24"/>
          <w:szCs w:val="24"/>
        </w:rPr>
      </w:pPr>
    </w:p>
    <w:p w:rsidR="009F1CA0" w:rsidRPr="009F1CA0" w:rsidRDefault="009F1CA0" w:rsidP="009F1CA0">
      <w:pPr>
        <w:pStyle w:val="a3"/>
        <w:rPr>
          <w:sz w:val="24"/>
          <w:szCs w:val="24"/>
        </w:rPr>
      </w:pPr>
    </w:p>
    <w:p w:rsidR="007F30B0" w:rsidRPr="009F1CA0" w:rsidRDefault="009F1CA0" w:rsidP="009F1CA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30B0" w:rsidRPr="009F1CA0" w:rsidRDefault="007F30B0" w:rsidP="009F1CA0">
      <w:pPr>
        <w:pStyle w:val="a3"/>
        <w:rPr>
          <w:sz w:val="24"/>
          <w:szCs w:val="24"/>
        </w:rPr>
      </w:pPr>
    </w:p>
    <w:p w:rsidR="007469FC" w:rsidRPr="009F1CA0" w:rsidRDefault="007469FC" w:rsidP="007469FC">
      <w:pPr>
        <w:rPr>
          <w:sz w:val="24"/>
          <w:szCs w:val="24"/>
        </w:rPr>
      </w:pPr>
      <w:r w:rsidRPr="009F1CA0">
        <w:rPr>
          <w:sz w:val="24"/>
          <w:szCs w:val="24"/>
        </w:rPr>
        <w:t xml:space="preserve">  </w:t>
      </w:r>
    </w:p>
    <w:p w:rsidR="007469FC" w:rsidRPr="009F1CA0" w:rsidRDefault="007469FC" w:rsidP="007469FC">
      <w:pPr>
        <w:rPr>
          <w:sz w:val="24"/>
          <w:szCs w:val="24"/>
        </w:rPr>
      </w:pPr>
    </w:p>
    <w:p w:rsidR="001B0D10" w:rsidRPr="009F1CA0" w:rsidRDefault="001B0D10" w:rsidP="001B0D10">
      <w:pPr>
        <w:rPr>
          <w:sz w:val="24"/>
          <w:szCs w:val="24"/>
        </w:rPr>
      </w:pPr>
    </w:p>
    <w:p w:rsidR="001B0D10" w:rsidRPr="001B0D10" w:rsidRDefault="001B0D10" w:rsidP="001B0D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0D10">
        <w:rPr>
          <w:sz w:val="28"/>
          <w:szCs w:val="28"/>
        </w:rPr>
        <w:t xml:space="preserve"> </w:t>
      </w:r>
    </w:p>
    <w:p w:rsidR="001B0D10" w:rsidRPr="001B0D10" w:rsidRDefault="001B0D10" w:rsidP="001B0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B0D10" w:rsidRDefault="001B0D10" w:rsidP="001B0D10">
      <w:pPr>
        <w:pStyle w:val="a3"/>
        <w:ind w:left="1080"/>
        <w:rPr>
          <w:sz w:val="28"/>
          <w:szCs w:val="28"/>
        </w:rPr>
      </w:pPr>
    </w:p>
    <w:p w:rsidR="001B0D10" w:rsidRPr="007064FD" w:rsidRDefault="001B0D10" w:rsidP="001B0D10">
      <w:pPr>
        <w:pStyle w:val="a3"/>
        <w:ind w:left="1080"/>
        <w:rPr>
          <w:sz w:val="24"/>
          <w:szCs w:val="24"/>
        </w:rPr>
      </w:pPr>
    </w:p>
    <w:p w:rsidR="007064FD" w:rsidRDefault="007064FD">
      <w:pPr>
        <w:rPr>
          <w:sz w:val="24"/>
          <w:szCs w:val="24"/>
        </w:rPr>
      </w:pPr>
    </w:p>
    <w:p w:rsidR="007064FD" w:rsidRPr="007064FD" w:rsidRDefault="007064FD">
      <w:pPr>
        <w:rPr>
          <w:sz w:val="24"/>
          <w:szCs w:val="24"/>
        </w:rPr>
      </w:pPr>
    </w:p>
    <w:p w:rsidR="006634D7" w:rsidRPr="007064FD" w:rsidRDefault="006634D7">
      <w:pPr>
        <w:rPr>
          <w:sz w:val="24"/>
          <w:szCs w:val="24"/>
        </w:rPr>
      </w:pPr>
    </w:p>
    <w:p w:rsidR="006634D7" w:rsidRPr="007064FD" w:rsidRDefault="006634D7">
      <w:pPr>
        <w:rPr>
          <w:sz w:val="24"/>
          <w:szCs w:val="24"/>
        </w:rPr>
      </w:pPr>
    </w:p>
    <w:p w:rsidR="006634D7" w:rsidRPr="007064FD" w:rsidRDefault="006634D7">
      <w:pPr>
        <w:rPr>
          <w:sz w:val="24"/>
          <w:szCs w:val="24"/>
        </w:rPr>
      </w:pPr>
    </w:p>
    <w:p w:rsidR="006634D7" w:rsidRPr="007064FD" w:rsidRDefault="006634D7">
      <w:pPr>
        <w:rPr>
          <w:sz w:val="24"/>
          <w:szCs w:val="24"/>
        </w:rPr>
      </w:pPr>
    </w:p>
    <w:p w:rsidR="007064FD" w:rsidRPr="007064FD" w:rsidRDefault="007064FD">
      <w:pPr>
        <w:rPr>
          <w:sz w:val="24"/>
          <w:szCs w:val="24"/>
        </w:rPr>
      </w:pPr>
    </w:p>
    <w:sectPr w:rsidR="007064FD" w:rsidRPr="007064FD" w:rsidSect="005D0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53" w:rsidRDefault="00AA0553" w:rsidP="009F1CA0">
      <w:pPr>
        <w:spacing w:after="0" w:line="240" w:lineRule="auto"/>
      </w:pPr>
      <w:r>
        <w:separator/>
      </w:r>
    </w:p>
  </w:endnote>
  <w:endnote w:type="continuationSeparator" w:id="0">
    <w:p w:rsidR="00AA0553" w:rsidRDefault="00AA0553" w:rsidP="009F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55" w:rsidRDefault="001311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910"/>
      <w:docPartObj>
        <w:docPartGallery w:val="Page Numbers (Bottom of Page)"/>
        <w:docPartUnique/>
      </w:docPartObj>
    </w:sdtPr>
    <w:sdtContent>
      <w:p w:rsidR="00131155" w:rsidRDefault="00131155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31155" w:rsidRDefault="001311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55" w:rsidRDefault="001311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53" w:rsidRDefault="00AA0553" w:rsidP="009F1CA0">
      <w:pPr>
        <w:spacing w:after="0" w:line="240" w:lineRule="auto"/>
      </w:pPr>
      <w:r>
        <w:separator/>
      </w:r>
    </w:p>
  </w:footnote>
  <w:footnote w:type="continuationSeparator" w:id="0">
    <w:p w:rsidR="00AA0553" w:rsidRDefault="00AA0553" w:rsidP="009F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55" w:rsidRDefault="001311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55" w:rsidRDefault="001311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55" w:rsidRDefault="001311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CE8"/>
    <w:multiLevelType w:val="hybridMultilevel"/>
    <w:tmpl w:val="21867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1383"/>
    <w:multiLevelType w:val="hybridMultilevel"/>
    <w:tmpl w:val="A7B8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3D12"/>
    <w:multiLevelType w:val="hybridMultilevel"/>
    <w:tmpl w:val="AA806A6A"/>
    <w:lvl w:ilvl="0" w:tplc="8CC62E5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31E3998"/>
    <w:multiLevelType w:val="hybridMultilevel"/>
    <w:tmpl w:val="DC22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9DE"/>
    <w:multiLevelType w:val="hybridMultilevel"/>
    <w:tmpl w:val="DE96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3007D"/>
    <w:multiLevelType w:val="hybridMultilevel"/>
    <w:tmpl w:val="BC580FC4"/>
    <w:lvl w:ilvl="0" w:tplc="15142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44060"/>
    <w:multiLevelType w:val="hybridMultilevel"/>
    <w:tmpl w:val="FCBC5E90"/>
    <w:lvl w:ilvl="0" w:tplc="517A0B32">
      <w:start w:val="1"/>
      <w:numFmt w:val="decimal"/>
      <w:lvlText w:val="%1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2D33FBB"/>
    <w:multiLevelType w:val="hybridMultilevel"/>
    <w:tmpl w:val="5C9C4538"/>
    <w:lvl w:ilvl="0" w:tplc="50FE6F1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651050"/>
    <w:multiLevelType w:val="hybridMultilevel"/>
    <w:tmpl w:val="08563E34"/>
    <w:lvl w:ilvl="0" w:tplc="AA8C4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E5294B"/>
    <w:multiLevelType w:val="hybridMultilevel"/>
    <w:tmpl w:val="8C6C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46A70"/>
    <w:multiLevelType w:val="hybridMultilevel"/>
    <w:tmpl w:val="074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F7D78"/>
    <w:multiLevelType w:val="hybridMultilevel"/>
    <w:tmpl w:val="9A02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C4BCD"/>
    <w:multiLevelType w:val="hybridMultilevel"/>
    <w:tmpl w:val="7DB276F4"/>
    <w:lvl w:ilvl="0" w:tplc="50A07B3E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4D7"/>
    <w:rsid w:val="00131155"/>
    <w:rsid w:val="0018383A"/>
    <w:rsid w:val="001B0D10"/>
    <w:rsid w:val="001C09BF"/>
    <w:rsid w:val="001E68D2"/>
    <w:rsid w:val="0024787E"/>
    <w:rsid w:val="002A0F6D"/>
    <w:rsid w:val="002C4576"/>
    <w:rsid w:val="00454ADD"/>
    <w:rsid w:val="005362A5"/>
    <w:rsid w:val="005719E5"/>
    <w:rsid w:val="00574B02"/>
    <w:rsid w:val="005B3C48"/>
    <w:rsid w:val="005C6A3A"/>
    <w:rsid w:val="005D07E5"/>
    <w:rsid w:val="0063754E"/>
    <w:rsid w:val="006634D7"/>
    <w:rsid w:val="006A4E70"/>
    <w:rsid w:val="007064FD"/>
    <w:rsid w:val="007469FC"/>
    <w:rsid w:val="007C73A0"/>
    <w:rsid w:val="007F30B0"/>
    <w:rsid w:val="009A2D4E"/>
    <w:rsid w:val="009D4612"/>
    <w:rsid w:val="009F1CA0"/>
    <w:rsid w:val="00A668A2"/>
    <w:rsid w:val="00AA0553"/>
    <w:rsid w:val="00B33FAA"/>
    <w:rsid w:val="00B8291F"/>
    <w:rsid w:val="00BB5CAA"/>
    <w:rsid w:val="00BC49BE"/>
    <w:rsid w:val="00BF19AA"/>
    <w:rsid w:val="00DB07E7"/>
    <w:rsid w:val="00E2527F"/>
    <w:rsid w:val="00EC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4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CA0"/>
  </w:style>
  <w:style w:type="paragraph" w:styleId="a6">
    <w:name w:val="footer"/>
    <w:basedOn w:val="a"/>
    <w:link w:val="a7"/>
    <w:uiPriority w:val="99"/>
    <w:unhideWhenUsed/>
    <w:rsid w:val="009F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CA0"/>
  </w:style>
  <w:style w:type="paragraph" w:styleId="a8">
    <w:name w:val="Balloon Text"/>
    <w:basedOn w:val="a"/>
    <w:link w:val="a9"/>
    <w:uiPriority w:val="99"/>
    <w:semiHidden/>
    <w:unhideWhenUsed/>
    <w:rsid w:val="0013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16460"/>
    <w:rsid w:val="00C1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793231E19D4E3486C019A69723A4B2">
    <w:name w:val="FC793231E19D4E3486C019A69723A4B2"/>
    <w:rsid w:val="00C164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30BA-AFE2-4431-9784-0E65AEC5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cp:keywords/>
  <dc:description/>
  <cp:lastModifiedBy>Пользователь Windows</cp:lastModifiedBy>
  <cp:revision>27</cp:revision>
  <dcterms:created xsi:type="dcterms:W3CDTF">2012-09-15T00:08:00Z</dcterms:created>
  <dcterms:modified xsi:type="dcterms:W3CDTF">2013-01-22T11:28:00Z</dcterms:modified>
</cp:coreProperties>
</file>